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F6" w:rsidRPr="00147F6A" w:rsidRDefault="00893D3D" w:rsidP="009C74F6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6"/>
          <w:szCs w:val="36"/>
        </w:rPr>
      </w:pPr>
      <w:r w:rsidRPr="00147F6A">
        <w:rPr>
          <w:rFonts w:eastAsia="標楷體"/>
          <w:b/>
          <w:bCs/>
          <w:sz w:val="36"/>
          <w:szCs w:val="36"/>
        </w:rPr>
        <w:t>10</w:t>
      </w:r>
      <w:r w:rsidR="005B5A98" w:rsidRPr="00147F6A">
        <w:rPr>
          <w:rFonts w:eastAsia="標楷體"/>
          <w:b/>
          <w:bCs/>
          <w:sz w:val="36"/>
          <w:szCs w:val="36"/>
        </w:rPr>
        <w:t>6</w:t>
      </w:r>
      <w:r w:rsidR="00BA440B" w:rsidRPr="00147F6A">
        <w:rPr>
          <w:rFonts w:eastAsia="標楷體"/>
          <w:b/>
          <w:bCs/>
          <w:sz w:val="36"/>
          <w:szCs w:val="36"/>
        </w:rPr>
        <w:t>-10</w:t>
      </w:r>
      <w:r w:rsidR="005B5A98" w:rsidRPr="00147F6A">
        <w:rPr>
          <w:rFonts w:eastAsia="標楷體"/>
          <w:b/>
          <w:bCs/>
          <w:sz w:val="36"/>
          <w:szCs w:val="36"/>
        </w:rPr>
        <w:t>7</w:t>
      </w:r>
      <w:r w:rsidR="009C74F6" w:rsidRPr="00147F6A">
        <w:rPr>
          <w:rFonts w:eastAsia="標楷體"/>
          <w:b/>
          <w:bCs/>
          <w:sz w:val="36"/>
          <w:szCs w:val="36"/>
        </w:rPr>
        <w:t>年</w:t>
      </w:r>
      <w:r w:rsidR="00C6469D" w:rsidRPr="00147F6A">
        <w:rPr>
          <w:rFonts w:eastAsia="標楷體"/>
          <w:b/>
          <w:bCs/>
          <w:sz w:val="36"/>
          <w:szCs w:val="36"/>
        </w:rPr>
        <w:t>高中職行動學習</w:t>
      </w:r>
      <w:r w:rsidR="00B46314" w:rsidRPr="00147F6A">
        <w:rPr>
          <w:rFonts w:eastAsia="標楷體"/>
          <w:b/>
          <w:bCs/>
          <w:sz w:val="36"/>
          <w:szCs w:val="36"/>
        </w:rPr>
        <w:t>推動</w:t>
      </w:r>
      <w:r w:rsidR="00C6469D" w:rsidRPr="00147F6A">
        <w:rPr>
          <w:rFonts w:eastAsia="標楷體"/>
          <w:b/>
          <w:bCs/>
          <w:sz w:val="36"/>
          <w:szCs w:val="36"/>
        </w:rPr>
        <w:t>計畫</w:t>
      </w:r>
      <w:r w:rsidR="009C74F6" w:rsidRPr="00147F6A">
        <w:rPr>
          <w:rFonts w:eastAsia="標楷體"/>
          <w:b/>
          <w:bCs/>
          <w:sz w:val="36"/>
          <w:szCs w:val="36"/>
        </w:rPr>
        <w:t>說明會</w:t>
      </w:r>
      <w:r w:rsidR="001D346F" w:rsidRPr="00147F6A">
        <w:rPr>
          <w:rFonts w:eastAsia="標楷體"/>
          <w:b/>
          <w:bCs/>
          <w:sz w:val="36"/>
          <w:szCs w:val="36"/>
        </w:rPr>
        <w:t>(</w:t>
      </w:r>
      <w:r w:rsidR="001D346F" w:rsidRPr="00147F6A">
        <w:rPr>
          <w:rFonts w:eastAsia="標楷體"/>
          <w:b/>
          <w:bCs/>
          <w:sz w:val="36"/>
          <w:szCs w:val="36"/>
        </w:rPr>
        <w:t>北區</w:t>
      </w:r>
      <w:r w:rsidR="001D346F" w:rsidRPr="00147F6A">
        <w:rPr>
          <w:rFonts w:eastAsia="標楷體"/>
          <w:b/>
          <w:bCs/>
          <w:sz w:val="36"/>
          <w:szCs w:val="36"/>
        </w:rPr>
        <w:t>)</w:t>
      </w:r>
    </w:p>
    <w:p w:rsidR="00C6469D" w:rsidRPr="00147F6A" w:rsidRDefault="00C6469D" w:rsidP="008C53A5">
      <w:pPr>
        <w:pStyle w:val="ab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147F6A">
        <w:rPr>
          <w:rFonts w:ascii="Times New Roman" w:eastAsia="標楷體" w:hAnsi="Times New Roman"/>
        </w:rPr>
        <w:t>日期：</w:t>
      </w:r>
      <w:r w:rsidR="008E6B0D" w:rsidRPr="00147F6A">
        <w:rPr>
          <w:rFonts w:ascii="Times New Roman" w:eastAsia="標楷體" w:hAnsi="Times New Roman"/>
        </w:rPr>
        <w:t>10</w:t>
      </w:r>
      <w:r w:rsidR="00704D1F" w:rsidRPr="00147F6A">
        <w:rPr>
          <w:rFonts w:ascii="Times New Roman" w:eastAsia="標楷體" w:hAnsi="Times New Roman"/>
        </w:rPr>
        <w:t>6</w:t>
      </w:r>
      <w:r w:rsidR="008E6B0D" w:rsidRPr="00147F6A">
        <w:rPr>
          <w:rFonts w:ascii="Times New Roman" w:eastAsia="標楷體" w:hAnsi="Times New Roman"/>
        </w:rPr>
        <w:t>年</w:t>
      </w:r>
      <w:r w:rsidR="008C53A5" w:rsidRPr="00147F6A">
        <w:rPr>
          <w:rFonts w:ascii="Times New Roman" w:eastAsia="標楷體" w:hAnsi="Times New Roman"/>
        </w:rPr>
        <w:t>4</w:t>
      </w:r>
      <w:r w:rsidR="008E6B0D" w:rsidRPr="00147F6A">
        <w:rPr>
          <w:rFonts w:ascii="Times New Roman" w:eastAsia="標楷體" w:hAnsi="Times New Roman"/>
        </w:rPr>
        <w:t>月</w:t>
      </w:r>
      <w:r w:rsidR="008C53A5" w:rsidRPr="00147F6A">
        <w:rPr>
          <w:rFonts w:ascii="Times New Roman" w:eastAsia="標楷體" w:hAnsi="Times New Roman"/>
        </w:rPr>
        <w:t>18</w:t>
      </w:r>
      <w:r w:rsidR="008E6B0D" w:rsidRPr="00147F6A">
        <w:rPr>
          <w:rFonts w:ascii="Times New Roman" w:eastAsia="標楷體" w:hAnsi="Times New Roman"/>
        </w:rPr>
        <w:t>日</w:t>
      </w:r>
      <w:r w:rsidR="008E6B0D" w:rsidRPr="00147F6A">
        <w:rPr>
          <w:rFonts w:ascii="Times New Roman" w:eastAsia="標楷體" w:hAnsi="Times New Roman"/>
        </w:rPr>
        <w:t>(</w:t>
      </w:r>
      <w:r w:rsidR="008C53A5" w:rsidRPr="00147F6A">
        <w:rPr>
          <w:rFonts w:ascii="Times New Roman" w:eastAsia="標楷體" w:hAnsi="Times New Roman"/>
        </w:rPr>
        <w:t>二</w:t>
      </w:r>
      <w:r w:rsidR="008E6B0D" w:rsidRPr="00147F6A">
        <w:rPr>
          <w:rFonts w:ascii="Times New Roman" w:eastAsia="標楷體" w:hAnsi="Times New Roman"/>
        </w:rPr>
        <w:t>)</w:t>
      </w:r>
      <w:r w:rsidR="000C66D7" w:rsidRPr="00147F6A">
        <w:rPr>
          <w:rFonts w:ascii="Times New Roman" w:eastAsia="標楷體" w:hAnsi="Times New Roman"/>
        </w:rPr>
        <w:t xml:space="preserve"> 10:00-14:00</w:t>
      </w:r>
    </w:p>
    <w:p w:rsidR="00C6469D" w:rsidRPr="00147F6A" w:rsidRDefault="00C6469D" w:rsidP="00366577">
      <w:pPr>
        <w:ind w:left="1260" w:hangingChars="525" w:hanging="1260"/>
        <w:rPr>
          <w:rFonts w:eastAsia="標楷體"/>
        </w:rPr>
      </w:pPr>
      <w:r w:rsidRPr="00147F6A">
        <w:rPr>
          <w:rFonts w:eastAsia="標楷體"/>
        </w:rPr>
        <w:t>二、地點：國立臺灣科技大學</w:t>
      </w:r>
      <w:r w:rsidRPr="00147F6A">
        <w:rPr>
          <w:rFonts w:eastAsia="標楷體"/>
        </w:rPr>
        <w:t xml:space="preserve"> (</w:t>
      </w:r>
      <w:r w:rsidRPr="00147F6A">
        <w:rPr>
          <w:rFonts w:eastAsia="標楷體"/>
        </w:rPr>
        <w:t>臺北市大安區基隆路四段</w:t>
      </w:r>
      <w:r w:rsidRPr="00147F6A">
        <w:rPr>
          <w:rFonts w:eastAsia="標楷體"/>
        </w:rPr>
        <w:t>43</w:t>
      </w:r>
      <w:r w:rsidRPr="00147F6A">
        <w:rPr>
          <w:rFonts w:eastAsia="標楷體"/>
        </w:rPr>
        <w:t>號</w:t>
      </w:r>
      <w:r w:rsidR="00893D3D" w:rsidRPr="00147F6A">
        <w:rPr>
          <w:rFonts w:eastAsia="標楷體"/>
        </w:rPr>
        <w:t>)</w:t>
      </w:r>
      <w:r w:rsidR="00704D1F" w:rsidRPr="00147F6A">
        <w:rPr>
          <w:rFonts w:eastAsia="標楷體"/>
        </w:rPr>
        <w:t>國際大樓</w:t>
      </w:r>
      <w:r w:rsidR="00704D1F" w:rsidRPr="00147F6A">
        <w:rPr>
          <w:rFonts w:eastAsia="標楷體"/>
        </w:rPr>
        <w:t>IB-20</w:t>
      </w:r>
      <w:r w:rsidR="008C53A5" w:rsidRPr="00147F6A">
        <w:rPr>
          <w:rFonts w:eastAsia="標楷體"/>
        </w:rPr>
        <w:t>1</w:t>
      </w:r>
      <w:r w:rsidR="00704D1F" w:rsidRPr="00147F6A">
        <w:rPr>
          <w:rFonts w:eastAsia="標楷體"/>
        </w:rPr>
        <w:t>會議室</w:t>
      </w:r>
    </w:p>
    <w:p w:rsidR="00FE13D7" w:rsidRPr="00147F6A" w:rsidRDefault="00C6469D" w:rsidP="00366577">
      <w:pPr>
        <w:ind w:left="1699" w:hangingChars="708" w:hanging="1699"/>
        <w:rPr>
          <w:rFonts w:eastAsia="標楷體"/>
        </w:rPr>
      </w:pPr>
      <w:r w:rsidRPr="00147F6A">
        <w:rPr>
          <w:rFonts w:eastAsia="標楷體"/>
        </w:rPr>
        <w:t>三、主辦單位：</w:t>
      </w:r>
      <w:r w:rsidR="00FE13D7" w:rsidRPr="00147F6A">
        <w:rPr>
          <w:rFonts w:eastAsia="標楷體"/>
        </w:rPr>
        <w:t>教育部資訊及科技教育司</w:t>
      </w:r>
    </w:p>
    <w:p w:rsidR="00C6469D" w:rsidRPr="00147F6A" w:rsidRDefault="00FE13D7" w:rsidP="00366577">
      <w:pPr>
        <w:ind w:left="1699" w:hangingChars="708" w:hanging="1699"/>
        <w:rPr>
          <w:rFonts w:eastAsia="標楷體"/>
        </w:rPr>
      </w:pPr>
      <w:r w:rsidRPr="00147F6A">
        <w:rPr>
          <w:rFonts w:eastAsia="標楷體"/>
        </w:rPr>
        <w:t>四、承辦單位：</w:t>
      </w:r>
      <w:r w:rsidR="00C6469D" w:rsidRPr="00147F6A">
        <w:rPr>
          <w:rFonts w:eastAsia="標楷體"/>
        </w:rPr>
        <w:t>國立臺灣科技大學數位學習與教育研究所</w:t>
      </w:r>
    </w:p>
    <w:p w:rsidR="00C6469D" w:rsidRPr="00147F6A" w:rsidRDefault="0030082D" w:rsidP="00366577">
      <w:pPr>
        <w:ind w:left="1260" w:hangingChars="525" w:hanging="1260"/>
        <w:rPr>
          <w:rFonts w:eastAsia="標楷體"/>
        </w:rPr>
      </w:pPr>
      <w:r w:rsidRPr="00147F6A">
        <w:rPr>
          <w:rFonts w:eastAsia="標楷體"/>
        </w:rPr>
        <w:t>五</w:t>
      </w:r>
      <w:r w:rsidR="00C6469D" w:rsidRPr="00147F6A">
        <w:rPr>
          <w:rFonts w:eastAsia="標楷體"/>
        </w:rPr>
        <w:t>、與會人員：</w:t>
      </w:r>
    </w:p>
    <w:p w:rsidR="00085BE7" w:rsidRPr="00147F6A" w:rsidRDefault="000452C9" w:rsidP="00CE3211">
      <w:pPr>
        <w:ind w:leftChars="178" w:left="427" w:firstLine="1"/>
        <w:rPr>
          <w:rFonts w:eastAsia="標楷體"/>
        </w:rPr>
      </w:pPr>
      <w:r w:rsidRPr="00147F6A">
        <w:rPr>
          <w:rFonts w:eastAsia="標楷體"/>
        </w:rPr>
        <w:t>各直轄市政府教育局及縣巿政府代表、</w:t>
      </w:r>
      <w:r w:rsidR="00CE30B1" w:rsidRPr="00147F6A">
        <w:rPr>
          <w:rFonts w:eastAsia="標楷體"/>
        </w:rPr>
        <w:t>各學校代表及</w:t>
      </w:r>
      <w:r w:rsidRPr="00147F6A">
        <w:rPr>
          <w:rFonts w:eastAsia="標楷體"/>
        </w:rPr>
        <w:t>高中職行動學習輔導計畫團隊成員</w:t>
      </w:r>
    </w:p>
    <w:p w:rsidR="00C6469D" w:rsidRPr="00147F6A" w:rsidRDefault="0030082D" w:rsidP="00366577">
      <w:pPr>
        <w:ind w:left="1980" w:hangingChars="825" w:hanging="1980"/>
        <w:rPr>
          <w:rFonts w:eastAsia="標楷體"/>
        </w:rPr>
      </w:pPr>
      <w:r w:rsidRPr="00147F6A">
        <w:rPr>
          <w:rFonts w:eastAsia="標楷體"/>
        </w:rPr>
        <w:t>六</w:t>
      </w:r>
      <w:r w:rsidR="00C6469D" w:rsidRPr="00147F6A">
        <w:rPr>
          <w:rFonts w:eastAsia="標楷體"/>
        </w:rPr>
        <w:t>、會議連絡人：國立臺灣科技大學</w:t>
      </w:r>
      <w:r w:rsidR="00BA440B" w:rsidRPr="00147F6A">
        <w:rPr>
          <w:rFonts w:eastAsia="標楷體"/>
        </w:rPr>
        <w:t xml:space="preserve"> </w:t>
      </w:r>
      <w:r w:rsidR="00BA440B" w:rsidRPr="00147F6A">
        <w:rPr>
          <w:rFonts w:eastAsia="標楷體"/>
        </w:rPr>
        <w:t>數位學習與教育研究所</w:t>
      </w:r>
      <w:r w:rsidR="00BA440B" w:rsidRPr="00147F6A">
        <w:rPr>
          <w:rFonts w:eastAsia="標楷體"/>
        </w:rPr>
        <w:t xml:space="preserve"> </w:t>
      </w:r>
      <w:r w:rsidR="00E83BDE" w:rsidRPr="00147F6A">
        <w:rPr>
          <w:rFonts w:eastAsia="標楷體"/>
        </w:rPr>
        <w:t>賴秋琳</w:t>
      </w:r>
      <w:r w:rsidR="00BA440B" w:rsidRPr="00147F6A">
        <w:rPr>
          <w:rFonts w:eastAsia="標楷體"/>
        </w:rPr>
        <w:t>博士</w:t>
      </w:r>
    </w:p>
    <w:p w:rsidR="00C6469D" w:rsidRPr="00147F6A" w:rsidRDefault="00C6469D" w:rsidP="00366577">
      <w:pPr>
        <w:ind w:leftChars="825" w:left="1980" w:firstLineChars="2" w:firstLine="5"/>
        <w:rPr>
          <w:rFonts w:eastAsia="標楷體"/>
        </w:rPr>
      </w:pPr>
      <w:r w:rsidRPr="00147F6A">
        <w:rPr>
          <w:rFonts w:eastAsia="標楷體"/>
        </w:rPr>
        <w:t>(</w:t>
      </w:r>
      <w:r w:rsidRPr="00147F6A">
        <w:rPr>
          <w:rFonts w:eastAsia="標楷體"/>
        </w:rPr>
        <w:t>電郵信箱：</w:t>
      </w:r>
      <w:hyperlink r:id="rId8" w:history="1">
        <w:r w:rsidR="008E6B0D" w:rsidRPr="00147F6A">
          <w:rPr>
            <w:rStyle w:val="a3"/>
            <w:rFonts w:eastAsia="標楷體"/>
          </w:rPr>
          <w:t>mlearning.taiwan@gmail.com</w:t>
        </w:r>
      </w:hyperlink>
      <w:r w:rsidRPr="00147F6A">
        <w:rPr>
          <w:rFonts w:eastAsia="標楷體"/>
        </w:rPr>
        <w:t>)</w:t>
      </w:r>
    </w:p>
    <w:p w:rsidR="00C6469D" w:rsidRPr="00147F6A" w:rsidRDefault="0030082D" w:rsidP="00366577">
      <w:pPr>
        <w:rPr>
          <w:rFonts w:eastAsia="標楷體"/>
        </w:rPr>
      </w:pPr>
      <w:r w:rsidRPr="00147F6A">
        <w:rPr>
          <w:rFonts w:eastAsia="標楷體"/>
        </w:rPr>
        <w:t>七</w:t>
      </w:r>
      <w:r w:rsidR="00C6469D" w:rsidRPr="00147F6A">
        <w:rPr>
          <w:rFonts w:eastAsia="標楷體"/>
        </w:rPr>
        <w:t>、議程：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3120"/>
        <w:gridCol w:w="3403"/>
        <w:gridCol w:w="1858"/>
      </w:tblGrid>
      <w:tr w:rsidR="008C1F0C" w:rsidRPr="00147F6A" w:rsidTr="005A319C">
        <w:tc>
          <w:tcPr>
            <w:tcW w:w="5000" w:type="pct"/>
            <w:gridSpan w:val="4"/>
            <w:shd w:val="clear" w:color="auto" w:fill="CCFFCC"/>
            <w:vAlign w:val="center"/>
          </w:tcPr>
          <w:p w:rsidR="008C1F0C" w:rsidRPr="00147F6A" w:rsidRDefault="008C1F0C" w:rsidP="00EC1C3B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民國</w:t>
            </w:r>
            <w:r w:rsidRPr="00147F6A">
              <w:rPr>
                <w:rFonts w:eastAsia="標楷體"/>
              </w:rPr>
              <w:t>10</w:t>
            </w:r>
            <w:r w:rsidR="005B5A98" w:rsidRPr="00147F6A">
              <w:rPr>
                <w:rFonts w:eastAsia="標楷體"/>
              </w:rPr>
              <w:t>6</w:t>
            </w:r>
            <w:r w:rsidRPr="00147F6A">
              <w:rPr>
                <w:rFonts w:eastAsia="標楷體"/>
              </w:rPr>
              <w:t>年</w:t>
            </w:r>
            <w:r w:rsidR="008C53A5" w:rsidRPr="00147F6A">
              <w:rPr>
                <w:rFonts w:eastAsia="標楷體"/>
              </w:rPr>
              <w:t>4</w:t>
            </w:r>
            <w:r w:rsidRPr="00147F6A">
              <w:rPr>
                <w:rFonts w:eastAsia="標楷體"/>
              </w:rPr>
              <w:t>月</w:t>
            </w:r>
            <w:r w:rsidR="008C53A5" w:rsidRPr="00147F6A">
              <w:rPr>
                <w:rFonts w:eastAsia="標楷體"/>
              </w:rPr>
              <w:t>18</w:t>
            </w:r>
            <w:r w:rsidRPr="00147F6A">
              <w:rPr>
                <w:rFonts w:eastAsia="標楷體"/>
              </w:rPr>
              <w:t>日</w:t>
            </w:r>
            <w:r w:rsidRPr="00147F6A">
              <w:rPr>
                <w:rFonts w:eastAsia="標楷體"/>
              </w:rPr>
              <w:t>(</w:t>
            </w:r>
            <w:r w:rsidR="00EC1C3B">
              <w:rPr>
                <w:rFonts w:eastAsia="標楷體" w:hint="eastAsia"/>
              </w:rPr>
              <w:t>二</w:t>
            </w:r>
            <w:bookmarkStart w:id="0" w:name="_GoBack"/>
            <w:bookmarkEnd w:id="0"/>
            <w:r w:rsidRPr="00147F6A">
              <w:rPr>
                <w:rFonts w:eastAsia="標楷體"/>
              </w:rPr>
              <w:t>)</w:t>
            </w:r>
          </w:p>
        </w:tc>
      </w:tr>
      <w:tr w:rsidR="007C294E" w:rsidRPr="00147F6A" w:rsidTr="005F3D75">
        <w:tc>
          <w:tcPr>
            <w:tcW w:w="822" w:type="pct"/>
            <w:shd w:val="clear" w:color="auto" w:fill="FFFFCC"/>
            <w:vAlign w:val="center"/>
          </w:tcPr>
          <w:p w:rsidR="008C1F0C" w:rsidRPr="00147F6A" w:rsidRDefault="008C1F0C" w:rsidP="005A319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時間</w:t>
            </w:r>
          </w:p>
        </w:tc>
        <w:tc>
          <w:tcPr>
            <w:tcW w:w="1555" w:type="pct"/>
            <w:shd w:val="clear" w:color="auto" w:fill="FFFFCC"/>
            <w:vAlign w:val="center"/>
          </w:tcPr>
          <w:p w:rsidR="008C1F0C" w:rsidRPr="00147F6A" w:rsidRDefault="008C1F0C" w:rsidP="005A319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議程</w:t>
            </w:r>
          </w:p>
        </w:tc>
        <w:tc>
          <w:tcPr>
            <w:tcW w:w="1696" w:type="pct"/>
            <w:shd w:val="clear" w:color="auto" w:fill="FFFFCC"/>
            <w:vAlign w:val="center"/>
          </w:tcPr>
          <w:p w:rsidR="008C1F0C" w:rsidRPr="00147F6A" w:rsidRDefault="008C1F0C" w:rsidP="005A319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主講人</w:t>
            </w:r>
            <w:r w:rsidRPr="00147F6A">
              <w:rPr>
                <w:rFonts w:eastAsia="標楷體"/>
              </w:rPr>
              <w:t>/</w:t>
            </w:r>
            <w:r w:rsidRPr="00147F6A">
              <w:rPr>
                <w:rFonts w:eastAsia="標楷體"/>
              </w:rPr>
              <w:t>主持人</w:t>
            </w:r>
          </w:p>
        </w:tc>
        <w:tc>
          <w:tcPr>
            <w:tcW w:w="926" w:type="pct"/>
            <w:shd w:val="clear" w:color="auto" w:fill="FFFFCC"/>
            <w:vAlign w:val="center"/>
          </w:tcPr>
          <w:p w:rsidR="008C1F0C" w:rsidRPr="00147F6A" w:rsidRDefault="008C1F0C" w:rsidP="005A319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場地</w:t>
            </w:r>
          </w:p>
        </w:tc>
      </w:tr>
      <w:tr w:rsidR="009C74F6" w:rsidRPr="00147F6A" w:rsidTr="005F3D75">
        <w:tc>
          <w:tcPr>
            <w:tcW w:w="823" w:type="pct"/>
            <w:vAlign w:val="center"/>
          </w:tcPr>
          <w:p w:rsidR="009C74F6" w:rsidRPr="00147F6A" w:rsidRDefault="005F3D75" w:rsidP="005A319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09:30-10:00</w:t>
            </w:r>
          </w:p>
        </w:tc>
        <w:tc>
          <w:tcPr>
            <w:tcW w:w="1555" w:type="pct"/>
            <w:vAlign w:val="center"/>
          </w:tcPr>
          <w:p w:rsidR="009C74F6" w:rsidRPr="00147F6A" w:rsidRDefault="009C74F6" w:rsidP="005A319C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報到</w:t>
            </w:r>
          </w:p>
        </w:tc>
        <w:tc>
          <w:tcPr>
            <w:tcW w:w="1696" w:type="pct"/>
            <w:vAlign w:val="center"/>
          </w:tcPr>
          <w:p w:rsidR="009C74F6" w:rsidRPr="00147F6A" w:rsidRDefault="009C74F6" w:rsidP="005A319C">
            <w:pPr>
              <w:jc w:val="center"/>
              <w:rPr>
                <w:rFonts w:eastAsia="標楷體"/>
              </w:rPr>
            </w:pPr>
          </w:p>
        </w:tc>
        <w:tc>
          <w:tcPr>
            <w:tcW w:w="925" w:type="pct"/>
            <w:vAlign w:val="center"/>
          </w:tcPr>
          <w:p w:rsidR="009C74F6" w:rsidRPr="00147F6A" w:rsidRDefault="009C74F6" w:rsidP="005A319C">
            <w:pPr>
              <w:jc w:val="center"/>
              <w:rPr>
                <w:rFonts w:eastAsia="標楷體"/>
              </w:rPr>
            </w:pPr>
          </w:p>
        </w:tc>
      </w:tr>
      <w:tr w:rsidR="005F3D75" w:rsidRPr="00147F6A" w:rsidTr="005F3D75">
        <w:tc>
          <w:tcPr>
            <w:tcW w:w="823" w:type="pct"/>
            <w:vAlign w:val="center"/>
          </w:tcPr>
          <w:p w:rsidR="005F3D75" w:rsidRPr="00147F6A" w:rsidRDefault="005F3D75" w:rsidP="00BA440B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0:00-10:10</w:t>
            </w:r>
          </w:p>
        </w:tc>
        <w:tc>
          <w:tcPr>
            <w:tcW w:w="1555" w:type="pct"/>
            <w:vAlign w:val="center"/>
          </w:tcPr>
          <w:p w:rsidR="005F3D75" w:rsidRPr="00147F6A" w:rsidRDefault="005F3D75" w:rsidP="005A319C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致詞</w:t>
            </w:r>
          </w:p>
        </w:tc>
        <w:tc>
          <w:tcPr>
            <w:tcW w:w="1696" w:type="pct"/>
            <w:vMerge w:val="restart"/>
            <w:vAlign w:val="center"/>
          </w:tcPr>
          <w:p w:rsidR="005F3D75" w:rsidRPr="00147F6A" w:rsidRDefault="005F3D75" w:rsidP="00CE30B1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教育部資訊及科技教育司</w:t>
            </w:r>
          </w:p>
        </w:tc>
        <w:tc>
          <w:tcPr>
            <w:tcW w:w="925" w:type="pct"/>
            <w:vMerge w:val="restart"/>
            <w:vAlign w:val="center"/>
          </w:tcPr>
          <w:p w:rsidR="005F3D75" w:rsidRPr="00147F6A" w:rsidRDefault="005F3D75" w:rsidP="008C53A5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國際大樓</w:t>
            </w:r>
            <w:r w:rsidRPr="00147F6A">
              <w:rPr>
                <w:rFonts w:eastAsia="標楷體"/>
              </w:rPr>
              <w:t>IB-20</w:t>
            </w:r>
            <w:r w:rsidR="008C53A5" w:rsidRPr="00147F6A">
              <w:rPr>
                <w:rFonts w:eastAsia="標楷體"/>
              </w:rPr>
              <w:t>1</w:t>
            </w:r>
            <w:r w:rsidRPr="00147F6A">
              <w:rPr>
                <w:rFonts w:eastAsia="標楷體"/>
              </w:rPr>
              <w:t>會議室</w:t>
            </w:r>
          </w:p>
        </w:tc>
      </w:tr>
      <w:tr w:rsidR="005F3D75" w:rsidRPr="00147F6A" w:rsidTr="005F3D75">
        <w:tc>
          <w:tcPr>
            <w:tcW w:w="822" w:type="pct"/>
            <w:vAlign w:val="center"/>
          </w:tcPr>
          <w:p w:rsidR="005F3D75" w:rsidRPr="00147F6A" w:rsidRDefault="005F3D75" w:rsidP="00BA440B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0:10-10:30</w:t>
            </w:r>
          </w:p>
        </w:tc>
        <w:tc>
          <w:tcPr>
            <w:tcW w:w="1555" w:type="pct"/>
            <w:vAlign w:val="center"/>
          </w:tcPr>
          <w:p w:rsidR="005F3D75" w:rsidRPr="00147F6A" w:rsidRDefault="005F3D75" w:rsidP="00B142CD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高中職行動學習推動學校甄選說明</w:t>
            </w:r>
          </w:p>
        </w:tc>
        <w:tc>
          <w:tcPr>
            <w:tcW w:w="1696" w:type="pct"/>
            <w:vMerge/>
            <w:vAlign w:val="center"/>
          </w:tcPr>
          <w:p w:rsidR="005F3D75" w:rsidRPr="00147F6A" w:rsidRDefault="005F3D75" w:rsidP="005A319C">
            <w:pPr>
              <w:jc w:val="center"/>
              <w:rPr>
                <w:rFonts w:eastAsia="標楷體"/>
              </w:rPr>
            </w:pPr>
          </w:p>
        </w:tc>
        <w:tc>
          <w:tcPr>
            <w:tcW w:w="926" w:type="pct"/>
            <w:vMerge/>
            <w:vAlign w:val="center"/>
          </w:tcPr>
          <w:p w:rsidR="005F3D75" w:rsidRPr="00147F6A" w:rsidRDefault="005F3D75" w:rsidP="005A319C">
            <w:pPr>
              <w:jc w:val="center"/>
              <w:rPr>
                <w:rFonts w:eastAsia="標楷體"/>
              </w:rPr>
            </w:pPr>
          </w:p>
        </w:tc>
      </w:tr>
      <w:tr w:rsidR="005F3D75" w:rsidRPr="00147F6A" w:rsidTr="005F3D75">
        <w:tc>
          <w:tcPr>
            <w:tcW w:w="822" w:type="pct"/>
            <w:vAlign w:val="center"/>
          </w:tcPr>
          <w:p w:rsidR="005F3D75" w:rsidRPr="00147F6A" w:rsidRDefault="005F3D75" w:rsidP="00BA440B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0:30-10:50</w:t>
            </w:r>
          </w:p>
        </w:tc>
        <w:tc>
          <w:tcPr>
            <w:tcW w:w="1555" w:type="pct"/>
            <w:vAlign w:val="center"/>
          </w:tcPr>
          <w:p w:rsidR="005F3D75" w:rsidRPr="00147F6A" w:rsidRDefault="00791236" w:rsidP="00704D1F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高中職行動學習推動目標與輔導模式</w:t>
            </w:r>
          </w:p>
        </w:tc>
        <w:tc>
          <w:tcPr>
            <w:tcW w:w="1696" w:type="pct"/>
            <w:vAlign w:val="center"/>
          </w:tcPr>
          <w:p w:rsidR="005F3D75" w:rsidRPr="00147F6A" w:rsidRDefault="005F3D75" w:rsidP="00704D1F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國立臺灣科技大學</w:t>
            </w:r>
            <w:r w:rsidRPr="00147F6A">
              <w:rPr>
                <w:rFonts w:eastAsia="標楷體"/>
              </w:rPr>
              <w:br/>
            </w:r>
            <w:r w:rsidRPr="00147F6A">
              <w:rPr>
                <w:rFonts w:eastAsia="標楷體"/>
              </w:rPr>
              <w:t>黃國禎教授</w:t>
            </w:r>
          </w:p>
        </w:tc>
        <w:tc>
          <w:tcPr>
            <w:tcW w:w="926" w:type="pct"/>
            <w:vMerge/>
            <w:vAlign w:val="center"/>
          </w:tcPr>
          <w:p w:rsidR="005F3D75" w:rsidRPr="00147F6A" w:rsidRDefault="005F3D75" w:rsidP="005A319C">
            <w:pPr>
              <w:jc w:val="center"/>
              <w:rPr>
                <w:rFonts w:eastAsia="標楷體"/>
              </w:rPr>
            </w:pPr>
          </w:p>
        </w:tc>
      </w:tr>
      <w:tr w:rsidR="005F3D75" w:rsidRPr="00147F6A" w:rsidTr="005F3D75">
        <w:tc>
          <w:tcPr>
            <w:tcW w:w="822" w:type="pct"/>
            <w:vAlign w:val="center"/>
          </w:tcPr>
          <w:p w:rsidR="005F3D75" w:rsidRPr="00147F6A" w:rsidRDefault="005F3D75" w:rsidP="00A53645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0:50-11:10</w:t>
            </w:r>
          </w:p>
        </w:tc>
        <w:tc>
          <w:tcPr>
            <w:tcW w:w="1555" w:type="pct"/>
            <w:vAlign w:val="center"/>
          </w:tcPr>
          <w:p w:rsidR="005F3D75" w:rsidRPr="00147F6A" w:rsidRDefault="005F3D75" w:rsidP="00A53645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高中職行動學習輔導計畫配合事項說明</w:t>
            </w:r>
          </w:p>
        </w:tc>
        <w:tc>
          <w:tcPr>
            <w:tcW w:w="1696" w:type="pct"/>
            <w:vAlign w:val="center"/>
          </w:tcPr>
          <w:p w:rsidR="005F3D75" w:rsidRPr="00147F6A" w:rsidRDefault="005F3D75" w:rsidP="00A53645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東吳大學</w:t>
            </w:r>
            <w:r w:rsidRPr="00147F6A">
              <w:rPr>
                <w:rFonts w:eastAsia="標楷體"/>
              </w:rPr>
              <w:br/>
            </w:r>
            <w:r w:rsidRPr="00147F6A">
              <w:rPr>
                <w:rFonts w:eastAsia="標楷體"/>
              </w:rPr>
              <w:t>朱蕙君教授</w:t>
            </w:r>
          </w:p>
        </w:tc>
        <w:tc>
          <w:tcPr>
            <w:tcW w:w="926" w:type="pct"/>
            <w:vMerge/>
            <w:vAlign w:val="center"/>
          </w:tcPr>
          <w:p w:rsidR="005F3D75" w:rsidRPr="00147F6A" w:rsidRDefault="005F3D75" w:rsidP="005A319C">
            <w:pPr>
              <w:jc w:val="center"/>
              <w:rPr>
                <w:rFonts w:eastAsia="標楷體"/>
              </w:rPr>
            </w:pPr>
          </w:p>
        </w:tc>
      </w:tr>
      <w:tr w:rsidR="005F3D75" w:rsidRPr="00147F6A" w:rsidTr="005F3D75">
        <w:tc>
          <w:tcPr>
            <w:tcW w:w="822" w:type="pct"/>
            <w:vAlign w:val="center"/>
          </w:tcPr>
          <w:p w:rsidR="005F3D75" w:rsidRPr="00147F6A" w:rsidRDefault="005F3D75" w:rsidP="00A53645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1:10-11:30</w:t>
            </w:r>
          </w:p>
        </w:tc>
        <w:tc>
          <w:tcPr>
            <w:tcW w:w="1555" w:type="pct"/>
            <w:vAlign w:val="center"/>
          </w:tcPr>
          <w:p w:rsidR="005F3D75" w:rsidRPr="00147F6A" w:rsidRDefault="005F3D75" w:rsidP="00A53645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徵選計畫書撰寫與</w:t>
            </w:r>
            <w:r w:rsidR="00791236" w:rsidRPr="00147F6A">
              <w:rPr>
                <w:rFonts w:eastAsia="標楷體"/>
              </w:rPr>
              <w:t>上傳</w:t>
            </w:r>
            <w:r w:rsidRPr="00147F6A">
              <w:rPr>
                <w:rFonts w:eastAsia="標楷體"/>
              </w:rPr>
              <w:t>說明</w:t>
            </w:r>
          </w:p>
        </w:tc>
        <w:tc>
          <w:tcPr>
            <w:tcW w:w="1696" w:type="pct"/>
            <w:vAlign w:val="center"/>
          </w:tcPr>
          <w:p w:rsidR="005F3D75" w:rsidRPr="00147F6A" w:rsidRDefault="005F3D75" w:rsidP="00A53645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國立臺灣科技大學</w:t>
            </w:r>
            <w:r w:rsidRPr="00147F6A">
              <w:rPr>
                <w:rFonts w:eastAsia="標楷體"/>
              </w:rPr>
              <w:br/>
            </w:r>
            <w:r w:rsidRPr="00147F6A">
              <w:rPr>
                <w:rFonts w:eastAsia="標楷體"/>
              </w:rPr>
              <w:t>賴秋琳博士</w:t>
            </w:r>
          </w:p>
        </w:tc>
        <w:tc>
          <w:tcPr>
            <w:tcW w:w="926" w:type="pct"/>
            <w:vMerge/>
            <w:vAlign w:val="center"/>
          </w:tcPr>
          <w:p w:rsidR="005F3D75" w:rsidRPr="00147F6A" w:rsidRDefault="005F3D75" w:rsidP="005A319C">
            <w:pPr>
              <w:jc w:val="center"/>
              <w:rPr>
                <w:rFonts w:eastAsia="標楷體"/>
              </w:rPr>
            </w:pPr>
          </w:p>
        </w:tc>
      </w:tr>
      <w:tr w:rsidR="005F3D75" w:rsidRPr="00147F6A" w:rsidTr="005F3D75">
        <w:tc>
          <w:tcPr>
            <w:tcW w:w="822" w:type="pct"/>
            <w:vAlign w:val="center"/>
          </w:tcPr>
          <w:p w:rsidR="005F3D75" w:rsidRPr="00147F6A" w:rsidRDefault="005F3D75" w:rsidP="00A53645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1:30-12:00</w:t>
            </w:r>
          </w:p>
        </w:tc>
        <w:tc>
          <w:tcPr>
            <w:tcW w:w="1555" w:type="pct"/>
            <w:vAlign w:val="center"/>
          </w:tcPr>
          <w:p w:rsidR="005F3D75" w:rsidRPr="00147F6A" w:rsidRDefault="005F3D75" w:rsidP="00A53645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綜合座談</w:t>
            </w:r>
          </w:p>
        </w:tc>
        <w:tc>
          <w:tcPr>
            <w:tcW w:w="1696" w:type="pct"/>
            <w:vAlign w:val="center"/>
          </w:tcPr>
          <w:p w:rsidR="005F3D75" w:rsidRPr="00147F6A" w:rsidRDefault="005F3D75" w:rsidP="00CE30B1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教育部資訊及科技教育司</w:t>
            </w:r>
          </w:p>
        </w:tc>
        <w:tc>
          <w:tcPr>
            <w:tcW w:w="926" w:type="pct"/>
            <w:vMerge/>
            <w:vAlign w:val="center"/>
          </w:tcPr>
          <w:p w:rsidR="005F3D75" w:rsidRPr="00147F6A" w:rsidRDefault="005F3D75" w:rsidP="005A319C">
            <w:pPr>
              <w:jc w:val="center"/>
              <w:rPr>
                <w:rFonts w:eastAsia="標楷體"/>
              </w:rPr>
            </w:pPr>
          </w:p>
        </w:tc>
      </w:tr>
      <w:tr w:rsidR="005F3D75" w:rsidRPr="00147F6A" w:rsidTr="005F3D75">
        <w:tc>
          <w:tcPr>
            <w:tcW w:w="822" w:type="pct"/>
            <w:vAlign w:val="center"/>
          </w:tcPr>
          <w:p w:rsidR="005F3D75" w:rsidRPr="00147F6A" w:rsidRDefault="005F3D75" w:rsidP="00A53645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2:00-13:00</w:t>
            </w:r>
          </w:p>
        </w:tc>
        <w:tc>
          <w:tcPr>
            <w:tcW w:w="3251" w:type="pct"/>
            <w:gridSpan w:val="2"/>
            <w:vAlign w:val="center"/>
          </w:tcPr>
          <w:p w:rsidR="005F3D75" w:rsidRPr="00147F6A" w:rsidRDefault="005F3D75" w:rsidP="00A53645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午餐</w:t>
            </w:r>
          </w:p>
        </w:tc>
        <w:tc>
          <w:tcPr>
            <w:tcW w:w="926" w:type="pct"/>
            <w:vMerge/>
            <w:vAlign w:val="center"/>
          </w:tcPr>
          <w:p w:rsidR="005F3D75" w:rsidRPr="00147F6A" w:rsidRDefault="005F3D75" w:rsidP="005A319C">
            <w:pPr>
              <w:jc w:val="center"/>
              <w:rPr>
                <w:rFonts w:eastAsia="標楷體"/>
              </w:rPr>
            </w:pPr>
          </w:p>
        </w:tc>
      </w:tr>
      <w:tr w:rsidR="005F3D75" w:rsidRPr="00147F6A" w:rsidTr="005F3D75">
        <w:tc>
          <w:tcPr>
            <w:tcW w:w="822" w:type="pct"/>
            <w:vAlign w:val="center"/>
          </w:tcPr>
          <w:p w:rsidR="005F3D75" w:rsidRPr="00147F6A" w:rsidRDefault="005F3D75" w:rsidP="005A319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3:00-14:00</w:t>
            </w:r>
          </w:p>
        </w:tc>
        <w:tc>
          <w:tcPr>
            <w:tcW w:w="3251" w:type="pct"/>
            <w:gridSpan w:val="2"/>
            <w:vAlign w:val="center"/>
          </w:tcPr>
          <w:p w:rsidR="005F3D75" w:rsidRPr="00147F6A" w:rsidRDefault="005F3D75" w:rsidP="005A319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互動時間：教育合作業者展示</w:t>
            </w:r>
          </w:p>
        </w:tc>
        <w:tc>
          <w:tcPr>
            <w:tcW w:w="926" w:type="pct"/>
            <w:vMerge/>
            <w:vAlign w:val="center"/>
          </w:tcPr>
          <w:p w:rsidR="005F3D75" w:rsidRPr="00147F6A" w:rsidRDefault="005F3D75" w:rsidP="005A319C">
            <w:pPr>
              <w:jc w:val="center"/>
              <w:rPr>
                <w:rFonts w:eastAsia="標楷體"/>
              </w:rPr>
            </w:pPr>
          </w:p>
        </w:tc>
      </w:tr>
      <w:tr w:rsidR="00704D1F" w:rsidRPr="00147F6A" w:rsidTr="005F3D75">
        <w:tc>
          <w:tcPr>
            <w:tcW w:w="822" w:type="pct"/>
            <w:vAlign w:val="center"/>
          </w:tcPr>
          <w:p w:rsidR="00704D1F" w:rsidRPr="00147F6A" w:rsidRDefault="005F3D75" w:rsidP="00B34E5E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4:00-</w:t>
            </w:r>
          </w:p>
        </w:tc>
        <w:tc>
          <w:tcPr>
            <w:tcW w:w="4178" w:type="pct"/>
            <w:gridSpan w:val="3"/>
            <w:vAlign w:val="center"/>
          </w:tcPr>
          <w:p w:rsidR="00704D1F" w:rsidRPr="00147F6A" w:rsidRDefault="00704D1F" w:rsidP="00B34E5E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賦歸</w:t>
            </w:r>
          </w:p>
        </w:tc>
      </w:tr>
    </w:tbl>
    <w:p w:rsidR="00893D3D" w:rsidRPr="00147F6A" w:rsidRDefault="0030082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八</w:t>
      </w:r>
      <w:r w:rsidR="00893D3D" w:rsidRPr="00147F6A">
        <w:rPr>
          <w:rFonts w:eastAsia="標楷體"/>
        </w:rPr>
        <w:t>、報名方式：</w:t>
      </w:r>
    </w:p>
    <w:p w:rsidR="00893D3D" w:rsidRPr="00147F6A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147F6A">
        <w:rPr>
          <w:rFonts w:eastAsia="標楷體"/>
          <w:b/>
        </w:rPr>
        <w:t>(</w:t>
      </w:r>
      <w:r w:rsidRPr="00147F6A">
        <w:rPr>
          <w:rFonts w:eastAsia="標楷體"/>
          <w:b/>
        </w:rPr>
        <w:t>一</w:t>
      </w:r>
      <w:r w:rsidRPr="00147F6A">
        <w:rPr>
          <w:rFonts w:eastAsia="標楷體"/>
          <w:b/>
        </w:rPr>
        <w:t>)</w:t>
      </w:r>
      <w:r w:rsidRPr="00147F6A">
        <w:rPr>
          <w:rFonts w:eastAsia="標楷體"/>
          <w:b/>
        </w:rPr>
        <w:t>採個人網路報名方式。</w:t>
      </w:r>
    </w:p>
    <w:p w:rsidR="00893D3D" w:rsidRPr="00147F6A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147F6A">
        <w:rPr>
          <w:rFonts w:eastAsia="標楷體"/>
          <w:b/>
        </w:rPr>
        <w:t>(</w:t>
      </w:r>
      <w:r w:rsidRPr="00147F6A">
        <w:rPr>
          <w:rFonts w:eastAsia="標楷體"/>
          <w:b/>
        </w:rPr>
        <w:t>二</w:t>
      </w:r>
      <w:r w:rsidRPr="00147F6A">
        <w:rPr>
          <w:rFonts w:eastAsia="標楷體"/>
          <w:b/>
        </w:rPr>
        <w:t>)</w:t>
      </w:r>
      <w:r w:rsidRPr="00147F6A">
        <w:rPr>
          <w:rFonts w:eastAsia="標楷體"/>
          <w:b/>
        </w:rPr>
        <w:t>報名期間：即日起至</w:t>
      </w:r>
      <w:r w:rsidRPr="00147F6A">
        <w:rPr>
          <w:rFonts w:eastAsia="標楷體"/>
          <w:b/>
        </w:rPr>
        <w:t>10</w:t>
      </w:r>
      <w:r w:rsidR="005B5A98" w:rsidRPr="00147F6A">
        <w:rPr>
          <w:rFonts w:eastAsia="標楷體"/>
          <w:b/>
        </w:rPr>
        <w:t>6</w:t>
      </w:r>
      <w:r w:rsidRPr="00147F6A">
        <w:rPr>
          <w:rFonts w:eastAsia="標楷體"/>
          <w:b/>
        </w:rPr>
        <w:t>年</w:t>
      </w:r>
      <w:r w:rsidR="008C53A5" w:rsidRPr="00147F6A">
        <w:rPr>
          <w:rFonts w:eastAsia="標楷體"/>
          <w:b/>
        </w:rPr>
        <w:t>4</w:t>
      </w:r>
      <w:r w:rsidRPr="00147F6A">
        <w:rPr>
          <w:rFonts w:eastAsia="標楷體"/>
          <w:b/>
        </w:rPr>
        <w:t>月</w:t>
      </w:r>
      <w:r w:rsidR="008C53A5" w:rsidRPr="00147F6A">
        <w:rPr>
          <w:rFonts w:eastAsia="標楷體"/>
          <w:b/>
        </w:rPr>
        <w:t>1</w:t>
      </w:r>
      <w:r w:rsidR="00B60B65" w:rsidRPr="00147F6A">
        <w:rPr>
          <w:rFonts w:eastAsia="標楷體"/>
          <w:b/>
        </w:rPr>
        <w:t>4</w:t>
      </w:r>
      <w:r w:rsidRPr="00147F6A">
        <w:rPr>
          <w:rFonts w:eastAsia="標楷體"/>
          <w:b/>
        </w:rPr>
        <w:t>日</w:t>
      </w:r>
      <w:r w:rsidRPr="00147F6A">
        <w:rPr>
          <w:rFonts w:eastAsia="標楷體"/>
          <w:b/>
        </w:rPr>
        <w:t>(</w:t>
      </w:r>
      <w:r w:rsidR="005F3D75" w:rsidRPr="00147F6A">
        <w:rPr>
          <w:rFonts w:eastAsia="標楷體"/>
          <w:b/>
        </w:rPr>
        <w:t>五</w:t>
      </w:r>
      <w:r w:rsidRPr="00147F6A">
        <w:rPr>
          <w:rFonts w:eastAsia="標楷體"/>
          <w:b/>
        </w:rPr>
        <w:t>)</w:t>
      </w:r>
      <w:r w:rsidRPr="00147F6A">
        <w:rPr>
          <w:rFonts w:eastAsia="標楷體"/>
          <w:b/>
        </w:rPr>
        <w:t>。</w:t>
      </w:r>
    </w:p>
    <w:p w:rsidR="006649F2" w:rsidRPr="00147F6A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147F6A">
        <w:rPr>
          <w:rFonts w:eastAsia="標楷體"/>
          <w:b/>
        </w:rPr>
        <w:t>(</w:t>
      </w:r>
      <w:r w:rsidRPr="00147F6A">
        <w:rPr>
          <w:rFonts w:eastAsia="標楷體"/>
          <w:b/>
        </w:rPr>
        <w:t>三</w:t>
      </w:r>
      <w:r w:rsidRPr="00147F6A">
        <w:rPr>
          <w:rFonts w:eastAsia="標楷體"/>
          <w:b/>
        </w:rPr>
        <w:t>)</w:t>
      </w:r>
      <w:r w:rsidRPr="00147F6A">
        <w:rPr>
          <w:rFonts w:eastAsia="標楷體"/>
          <w:b/>
        </w:rPr>
        <w:t>報名網址：高中職行動學習計畫網站</w:t>
      </w:r>
      <w:r w:rsidRPr="00147F6A">
        <w:rPr>
          <w:rFonts w:eastAsia="標楷體"/>
          <w:b/>
        </w:rPr>
        <w:t>(http://mlearning.ntust.edu.tw/)&gt;</w:t>
      </w:r>
      <w:r w:rsidRPr="00147F6A">
        <w:rPr>
          <w:rFonts w:eastAsia="標楷體"/>
          <w:b/>
        </w:rPr>
        <w:t>會議資料</w:t>
      </w:r>
      <w:r w:rsidRPr="00147F6A">
        <w:rPr>
          <w:rFonts w:eastAsia="標楷體"/>
          <w:b/>
        </w:rPr>
        <w:t>&gt;</w:t>
      </w:r>
      <w:r w:rsidRPr="00147F6A">
        <w:rPr>
          <w:rFonts w:eastAsia="標楷體"/>
          <w:b/>
        </w:rPr>
        <w:t>會議報名系統。</w:t>
      </w:r>
    </w:p>
    <w:p w:rsidR="00893D3D" w:rsidRPr="00147F6A" w:rsidRDefault="0030082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九</w:t>
      </w:r>
      <w:r w:rsidR="00893D3D" w:rsidRPr="00147F6A">
        <w:rPr>
          <w:rFonts w:eastAsia="標楷體"/>
        </w:rPr>
        <w:t>、注意事項：</w:t>
      </w:r>
    </w:p>
    <w:p w:rsidR="00893D3D" w:rsidRPr="00147F6A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(</w:t>
      </w:r>
      <w:r w:rsidRPr="00147F6A">
        <w:rPr>
          <w:rFonts w:eastAsia="標楷體"/>
        </w:rPr>
        <w:t>一</w:t>
      </w:r>
      <w:r w:rsidRPr="00147F6A">
        <w:rPr>
          <w:rFonts w:eastAsia="標楷體"/>
        </w:rPr>
        <w:t>)</w:t>
      </w:r>
      <w:r w:rsidRPr="00147F6A">
        <w:rPr>
          <w:rFonts w:eastAsia="標楷體"/>
        </w:rPr>
        <w:t>請各校推行行動學習計畫之主要負責人務必出席本次會議。</w:t>
      </w:r>
    </w:p>
    <w:p w:rsidR="00893D3D" w:rsidRPr="00147F6A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(</w:t>
      </w:r>
      <w:r w:rsidR="00B34E5E" w:rsidRPr="00147F6A">
        <w:rPr>
          <w:rFonts w:eastAsia="標楷體"/>
        </w:rPr>
        <w:t>二</w:t>
      </w:r>
      <w:r w:rsidRPr="00147F6A">
        <w:rPr>
          <w:rFonts w:eastAsia="標楷體"/>
        </w:rPr>
        <w:t>)</w:t>
      </w:r>
      <w:r w:rsidRPr="00147F6A">
        <w:rPr>
          <w:rFonts w:eastAsia="標楷體"/>
        </w:rPr>
        <w:t>請於報名期限內至報名系統報名；若未報名而前來參與者，恕不提供會議資料與餐點。</w:t>
      </w:r>
    </w:p>
    <w:p w:rsidR="00893D3D" w:rsidRPr="00147F6A" w:rsidRDefault="00B142C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br w:type="page"/>
      </w:r>
      <w:r w:rsidR="0030082D" w:rsidRPr="00147F6A">
        <w:rPr>
          <w:rFonts w:eastAsia="標楷體"/>
        </w:rPr>
        <w:lastRenderedPageBreak/>
        <w:t>十</w:t>
      </w:r>
      <w:r w:rsidR="00893D3D" w:rsidRPr="00147F6A">
        <w:rPr>
          <w:rFonts w:eastAsia="標楷體"/>
        </w:rPr>
        <w:t>、交通方式：</w:t>
      </w:r>
    </w:p>
    <w:p w:rsidR="00893D3D" w:rsidRPr="00147F6A" w:rsidRDefault="00893D3D" w:rsidP="000452C9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(</w:t>
      </w:r>
      <w:r w:rsidRPr="00147F6A">
        <w:rPr>
          <w:rFonts w:eastAsia="標楷體"/>
        </w:rPr>
        <w:t>一</w:t>
      </w:r>
      <w:r w:rsidRPr="00147F6A">
        <w:rPr>
          <w:rFonts w:eastAsia="標楷體"/>
        </w:rPr>
        <w:t>)</w:t>
      </w:r>
      <w:r w:rsidRPr="00147F6A">
        <w:rPr>
          <w:rFonts w:eastAsia="標楷體"/>
        </w:rPr>
        <w:t>國立臺灣科技大學校內平面圖</w:t>
      </w:r>
    </w:p>
    <w:p w:rsidR="00893D3D" w:rsidRPr="00147F6A" w:rsidRDefault="00CE30B1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  <w:noProof/>
        </w:rPr>
        <w:drawing>
          <wp:inline distT="0" distB="0" distL="0" distR="0" wp14:anchorId="67DE1667" wp14:editId="4E0E48C1">
            <wp:extent cx="6115050" cy="4324350"/>
            <wp:effectExtent l="0" t="0" r="0" b="0"/>
            <wp:docPr id="2" name="圖片 1" descr="Ntust map (IB2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ust map (IB2F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4A" w:rsidRPr="00147F6A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(</w:t>
      </w:r>
      <w:r w:rsidR="005F3D75" w:rsidRPr="00147F6A">
        <w:rPr>
          <w:rFonts w:eastAsia="標楷體"/>
        </w:rPr>
        <w:t>二</w:t>
      </w:r>
      <w:r w:rsidRPr="00147F6A">
        <w:rPr>
          <w:rFonts w:eastAsia="標楷體"/>
        </w:rPr>
        <w:t>)</w:t>
      </w:r>
      <w:r w:rsidRPr="00147F6A">
        <w:rPr>
          <w:rFonts w:eastAsia="標楷體"/>
        </w:rPr>
        <w:t>停車資訊：國立臺灣科技大學校內停車每小時</w:t>
      </w:r>
      <w:r w:rsidRPr="00147F6A">
        <w:rPr>
          <w:rFonts w:eastAsia="標楷體"/>
        </w:rPr>
        <w:t>40</w:t>
      </w:r>
      <w:r w:rsidRPr="00147F6A">
        <w:rPr>
          <w:rFonts w:eastAsia="標楷體"/>
        </w:rPr>
        <w:t>元，建議來賓搭乘大眾交通工具；或將車輛停至公館捷運站附近停車場</w:t>
      </w:r>
      <w:r w:rsidRPr="00147F6A">
        <w:rPr>
          <w:rFonts w:eastAsia="標楷體"/>
        </w:rPr>
        <w:t>(</w:t>
      </w:r>
      <w:hyperlink r:id="rId10" w:history="1">
        <w:r w:rsidR="00F050E1" w:rsidRPr="00147F6A">
          <w:rPr>
            <w:rStyle w:val="a3"/>
            <w:rFonts w:eastAsia="標楷體"/>
          </w:rPr>
          <w:t>http://163.29.170.156/Internet/park_text.asp?groupid=07</w:t>
        </w:r>
      </w:hyperlink>
      <w:r w:rsidRPr="00147F6A">
        <w:rPr>
          <w:rFonts w:eastAsia="標楷體"/>
        </w:rPr>
        <w:t>)</w:t>
      </w:r>
      <w:r w:rsidRPr="00147F6A">
        <w:rPr>
          <w:rFonts w:eastAsia="標楷體"/>
        </w:rPr>
        <w:t>。</w:t>
      </w:r>
    </w:p>
    <w:p w:rsidR="000452C9" w:rsidRPr="00147F6A" w:rsidRDefault="000452C9">
      <w:pPr>
        <w:widowControl/>
        <w:rPr>
          <w:rFonts w:eastAsia="標楷體"/>
        </w:rPr>
      </w:pPr>
      <w:r w:rsidRPr="00147F6A">
        <w:rPr>
          <w:rFonts w:eastAsia="標楷體"/>
        </w:rPr>
        <w:br w:type="page"/>
      </w:r>
    </w:p>
    <w:p w:rsidR="00085BE7" w:rsidRPr="00147F6A" w:rsidRDefault="000452C9" w:rsidP="00085BE7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6"/>
          <w:szCs w:val="36"/>
        </w:rPr>
      </w:pPr>
      <w:r w:rsidRPr="00147F6A">
        <w:rPr>
          <w:rFonts w:eastAsia="標楷體"/>
          <w:b/>
          <w:bCs/>
          <w:sz w:val="36"/>
          <w:szCs w:val="36"/>
        </w:rPr>
        <w:lastRenderedPageBreak/>
        <w:t>10</w:t>
      </w:r>
      <w:r w:rsidR="005B5A98" w:rsidRPr="00147F6A">
        <w:rPr>
          <w:rFonts w:eastAsia="標楷體"/>
          <w:b/>
          <w:bCs/>
          <w:sz w:val="36"/>
          <w:szCs w:val="36"/>
        </w:rPr>
        <w:t>6</w:t>
      </w:r>
      <w:r w:rsidRPr="00147F6A">
        <w:rPr>
          <w:rFonts w:eastAsia="標楷體"/>
          <w:b/>
          <w:bCs/>
          <w:sz w:val="36"/>
          <w:szCs w:val="36"/>
        </w:rPr>
        <w:t>-10</w:t>
      </w:r>
      <w:r w:rsidR="005B5A98" w:rsidRPr="00147F6A">
        <w:rPr>
          <w:rFonts w:eastAsia="標楷體"/>
          <w:b/>
          <w:bCs/>
          <w:sz w:val="36"/>
          <w:szCs w:val="36"/>
        </w:rPr>
        <w:t>7</w:t>
      </w:r>
      <w:r w:rsidR="00085BE7" w:rsidRPr="00147F6A">
        <w:rPr>
          <w:rFonts w:eastAsia="標楷體"/>
          <w:b/>
          <w:bCs/>
          <w:sz w:val="36"/>
          <w:szCs w:val="36"/>
        </w:rPr>
        <w:t>年高中職行動學習推動計畫說明會</w:t>
      </w:r>
      <w:r w:rsidR="00085BE7" w:rsidRPr="00147F6A">
        <w:rPr>
          <w:rFonts w:eastAsia="標楷體"/>
          <w:b/>
          <w:bCs/>
          <w:sz w:val="36"/>
          <w:szCs w:val="36"/>
        </w:rPr>
        <w:t>(</w:t>
      </w:r>
      <w:r w:rsidR="00085BE7" w:rsidRPr="00147F6A">
        <w:rPr>
          <w:rFonts w:eastAsia="標楷體"/>
          <w:b/>
          <w:bCs/>
          <w:sz w:val="36"/>
          <w:szCs w:val="36"/>
        </w:rPr>
        <w:t>南區</w:t>
      </w:r>
      <w:r w:rsidR="00085BE7" w:rsidRPr="00147F6A">
        <w:rPr>
          <w:rFonts w:eastAsia="標楷體"/>
          <w:b/>
          <w:bCs/>
          <w:sz w:val="36"/>
          <w:szCs w:val="36"/>
        </w:rPr>
        <w:t>)</w:t>
      </w:r>
    </w:p>
    <w:p w:rsidR="00085BE7" w:rsidRPr="00147F6A" w:rsidRDefault="00085BE7" w:rsidP="000452C9">
      <w:pPr>
        <w:pStyle w:val="ab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147F6A">
        <w:rPr>
          <w:rFonts w:ascii="Times New Roman" w:eastAsia="標楷體" w:hAnsi="Times New Roman"/>
        </w:rPr>
        <w:t>日期：</w:t>
      </w:r>
      <w:r w:rsidRPr="00147F6A">
        <w:rPr>
          <w:rFonts w:ascii="Times New Roman" w:eastAsia="標楷體" w:hAnsi="Times New Roman"/>
        </w:rPr>
        <w:t>10</w:t>
      </w:r>
      <w:r w:rsidR="005B5A98" w:rsidRPr="00147F6A">
        <w:rPr>
          <w:rFonts w:ascii="Times New Roman" w:eastAsia="標楷體" w:hAnsi="Times New Roman"/>
        </w:rPr>
        <w:t>6</w:t>
      </w:r>
      <w:r w:rsidRPr="00147F6A">
        <w:rPr>
          <w:rFonts w:ascii="Times New Roman" w:eastAsia="標楷體" w:hAnsi="Times New Roman"/>
        </w:rPr>
        <w:t>年</w:t>
      </w:r>
      <w:r w:rsidR="008C53A5" w:rsidRPr="00147F6A">
        <w:rPr>
          <w:rFonts w:ascii="Times New Roman" w:eastAsia="標楷體" w:hAnsi="Times New Roman"/>
        </w:rPr>
        <w:t>4</w:t>
      </w:r>
      <w:r w:rsidRPr="00147F6A">
        <w:rPr>
          <w:rFonts w:ascii="Times New Roman" w:eastAsia="標楷體" w:hAnsi="Times New Roman"/>
        </w:rPr>
        <w:t>月</w:t>
      </w:r>
      <w:r w:rsidR="008C53A5" w:rsidRPr="00147F6A">
        <w:rPr>
          <w:rFonts w:ascii="Times New Roman" w:eastAsia="標楷體" w:hAnsi="Times New Roman"/>
        </w:rPr>
        <w:t>19</w:t>
      </w:r>
      <w:r w:rsidRPr="00147F6A">
        <w:rPr>
          <w:rFonts w:ascii="Times New Roman" w:eastAsia="標楷體" w:hAnsi="Times New Roman"/>
        </w:rPr>
        <w:t>日</w:t>
      </w:r>
      <w:r w:rsidRPr="00147F6A">
        <w:rPr>
          <w:rFonts w:ascii="Times New Roman" w:eastAsia="標楷體" w:hAnsi="Times New Roman"/>
        </w:rPr>
        <w:t>(</w:t>
      </w:r>
      <w:r w:rsidR="008C53A5" w:rsidRPr="00147F6A">
        <w:rPr>
          <w:rFonts w:ascii="Times New Roman" w:eastAsia="標楷體" w:hAnsi="Times New Roman"/>
        </w:rPr>
        <w:t>三</w:t>
      </w:r>
      <w:r w:rsidRPr="00147F6A">
        <w:rPr>
          <w:rFonts w:ascii="Times New Roman" w:eastAsia="標楷體" w:hAnsi="Times New Roman"/>
        </w:rPr>
        <w:t>)</w:t>
      </w:r>
      <w:r w:rsidR="000C66D7" w:rsidRPr="00147F6A">
        <w:rPr>
          <w:rFonts w:ascii="Times New Roman" w:eastAsia="標楷體" w:hAnsi="Times New Roman"/>
        </w:rPr>
        <w:t xml:space="preserve"> 1</w:t>
      </w:r>
      <w:r w:rsidR="008C53A5" w:rsidRPr="00147F6A">
        <w:rPr>
          <w:rFonts w:ascii="Times New Roman" w:eastAsia="標楷體" w:hAnsi="Times New Roman"/>
        </w:rPr>
        <w:t>4:00-17</w:t>
      </w:r>
      <w:r w:rsidR="000C66D7" w:rsidRPr="00147F6A">
        <w:rPr>
          <w:rFonts w:ascii="Times New Roman" w:eastAsia="標楷體" w:hAnsi="Times New Roman"/>
        </w:rPr>
        <w:t>:00</w:t>
      </w:r>
    </w:p>
    <w:p w:rsidR="00085BE7" w:rsidRPr="00147F6A" w:rsidRDefault="00085BE7" w:rsidP="00085BE7">
      <w:pPr>
        <w:ind w:left="1260" w:hangingChars="525" w:hanging="1260"/>
        <w:rPr>
          <w:rFonts w:eastAsia="標楷體"/>
        </w:rPr>
      </w:pPr>
      <w:r w:rsidRPr="00147F6A">
        <w:rPr>
          <w:rFonts w:eastAsia="標楷體"/>
        </w:rPr>
        <w:t>二、地點：國立臺南大學府城校區</w:t>
      </w:r>
      <w:r w:rsidRPr="00147F6A">
        <w:rPr>
          <w:rFonts w:eastAsia="標楷體"/>
        </w:rPr>
        <w:t>(</w:t>
      </w:r>
      <w:r w:rsidRPr="00147F6A">
        <w:rPr>
          <w:rFonts w:eastAsia="標楷體"/>
        </w:rPr>
        <w:t>臺南市中西區樹林街二段</w:t>
      </w:r>
      <w:r w:rsidRPr="00147F6A">
        <w:rPr>
          <w:rFonts w:eastAsia="標楷體"/>
        </w:rPr>
        <w:t>33</w:t>
      </w:r>
      <w:r w:rsidRPr="00147F6A">
        <w:rPr>
          <w:rFonts w:eastAsia="標楷體"/>
        </w:rPr>
        <w:t>號</w:t>
      </w:r>
      <w:r w:rsidRPr="00147F6A">
        <w:rPr>
          <w:rFonts w:eastAsia="標楷體"/>
        </w:rPr>
        <w:t>)</w:t>
      </w:r>
      <w:r w:rsidR="005F3D75" w:rsidRPr="00147F6A">
        <w:rPr>
          <w:rFonts w:eastAsia="標楷體"/>
        </w:rPr>
        <w:t>文薈樓</w:t>
      </w:r>
      <w:r w:rsidR="005F3D75" w:rsidRPr="00147F6A">
        <w:rPr>
          <w:rFonts w:eastAsia="標楷體"/>
        </w:rPr>
        <w:t xml:space="preserve"> J</w:t>
      </w:r>
      <w:r w:rsidR="00B60B65" w:rsidRPr="00147F6A">
        <w:rPr>
          <w:rFonts w:eastAsia="標楷體"/>
        </w:rPr>
        <w:t>B</w:t>
      </w:r>
      <w:r w:rsidR="005F3D75" w:rsidRPr="00147F6A">
        <w:rPr>
          <w:rFonts w:eastAsia="標楷體"/>
        </w:rPr>
        <w:t>106</w:t>
      </w:r>
      <w:r w:rsidR="005F3D75" w:rsidRPr="00147F6A">
        <w:rPr>
          <w:rFonts w:eastAsia="標楷體"/>
        </w:rPr>
        <w:t>會議室</w:t>
      </w:r>
    </w:p>
    <w:p w:rsidR="0030082D" w:rsidRPr="00147F6A" w:rsidRDefault="00085BE7" w:rsidP="00085BE7">
      <w:pPr>
        <w:ind w:left="1699" w:hangingChars="708" w:hanging="1699"/>
        <w:rPr>
          <w:rFonts w:eastAsia="標楷體"/>
        </w:rPr>
      </w:pPr>
      <w:r w:rsidRPr="00147F6A">
        <w:rPr>
          <w:rFonts w:eastAsia="標楷體"/>
        </w:rPr>
        <w:t>三、主辦單位：</w:t>
      </w:r>
      <w:r w:rsidR="0030082D" w:rsidRPr="00147F6A">
        <w:rPr>
          <w:rFonts w:eastAsia="標楷體"/>
        </w:rPr>
        <w:t>教育部</w:t>
      </w:r>
      <w:r w:rsidR="0030082D" w:rsidRPr="00147F6A">
        <w:rPr>
          <w:rFonts w:eastAsia="標楷體"/>
        </w:rPr>
        <w:t xml:space="preserve"> </w:t>
      </w:r>
      <w:r w:rsidR="0030082D" w:rsidRPr="00147F6A">
        <w:rPr>
          <w:rFonts w:eastAsia="標楷體"/>
        </w:rPr>
        <w:t>資訊及科技教育司</w:t>
      </w:r>
    </w:p>
    <w:p w:rsidR="00085BE7" w:rsidRPr="00147F6A" w:rsidRDefault="0030082D" w:rsidP="00085BE7">
      <w:pPr>
        <w:ind w:left="1699" w:hangingChars="708" w:hanging="1699"/>
        <w:rPr>
          <w:rFonts w:eastAsia="標楷體"/>
        </w:rPr>
      </w:pPr>
      <w:r w:rsidRPr="00147F6A">
        <w:rPr>
          <w:rFonts w:eastAsia="標楷體"/>
        </w:rPr>
        <w:t>四、承辦單位：</w:t>
      </w:r>
      <w:r w:rsidR="00085BE7" w:rsidRPr="00147F6A">
        <w:rPr>
          <w:rFonts w:eastAsia="標楷體"/>
        </w:rPr>
        <w:t>國立臺灣科技大學數位學習與教育研究所、國立臺南大學數位學習科技學系</w:t>
      </w:r>
    </w:p>
    <w:p w:rsidR="00085BE7" w:rsidRPr="00147F6A" w:rsidRDefault="0030082D" w:rsidP="00085BE7">
      <w:pPr>
        <w:ind w:left="1260" w:hangingChars="525" w:hanging="1260"/>
        <w:rPr>
          <w:rFonts w:eastAsia="標楷體"/>
        </w:rPr>
      </w:pPr>
      <w:r w:rsidRPr="00147F6A">
        <w:rPr>
          <w:rFonts w:eastAsia="標楷體"/>
        </w:rPr>
        <w:t>五</w:t>
      </w:r>
      <w:r w:rsidR="00085BE7" w:rsidRPr="00147F6A">
        <w:rPr>
          <w:rFonts w:eastAsia="標楷體"/>
        </w:rPr>
        <w:t>、與會人員：</w:t>
      </w:r>
    </w:p>
    <w:p w:rsidR="00CE30B1" w:rsidRPr="00147F6A" w:rsidRDefault="00CE30B1" w:rsidP="00CE30B1">
      <w:pPr>
        <w:ind w:leftChars="178" w:left="427" w:firstLine="1"/>
        <w:rPr>
          <w:rFonts w:eastAsia="標楷體"/>
        </w:rPr>
      </w:pPr>
      <w:r w:rsidRPr="00147F6A">
        <w:rPr>
          <w:rFonts w:eastAsia="標楷體"/>
        </w:rPr>
        <w:t>各直轄市政府教育局及縣巿政府代表、各學校代表及高中職行動學習輔導計畫團隊成員</w:t>
      </w:r>
    </w:p>
    <w:p w:rsidR="00085BE7" w:rsidRPr="00147F6A" w:rsidRDefault="0030082D" w:rsidP="00085BE7">
      <w:pPr>
        <w:ind w:left="1980" w:hangingChars="825" w:hanging="1980"/>
        <w:rPr>
          <w:rFonts w:eastAsia="標楷體"/>
        </w:rPr>
      </w:pPr>
      <w:r w:rsidRPr="00147F6A">
        <w:rPr>
          <w:rFonts w:eastAsia="標楷體"/>
        </w:rPr>
        <w:t>六</w:t>
      </w:r>
      <w:r w:rsidR="00085BE7" w:rsidRPr="00147F6A">
        <w:rPr>
          <w:rFonts w:eastAsia="標楷體"/>
        </w:rPr>
        <w:t>、會議連絡人：</w:t>
      </w:r>
      <w:r w:rsidR="00351FDF" w:rsidRPr="00147F6A">
        <w:rPr>
          <w:rFonts w:eastAsia="標楷體"/>
        </w:rPr>
        <w:t>國立臺灣科技大學</w:t>
      </w:r>
      <w:r w:rsidR="00351FDF" w:rsidRPr="00147F6A">
        <w:rPr>
          <w:rFonts w:eastAsia="標楷體"/>
        </w:rPr>
        <w:t xml:space="preserve"> </w:t>
      </w:r>
      <w:r w:rsidR="00351FDF" w:rsidRPr="00147F6A">
        <w:rPr>
          <w:rFonts w:eastAsia="標楷體"/>
        </w:rPr>
        <w:t>數位學習與教育研究所</w:t>
      </w:r>
      <w:r w:rsidR="00351FDF" w:rsidRPr="00147F6A">
        <w:rPr>
          <w:rFonts w:eastAsia="標楷體"/>
        </w:rPr>
        <w:t xml:space="preserve"> </w:t>
      </w:r>
      <w:r w:rsidR="00351FDF" w:rsidRPr="00147F6A">
        <w:rPr>
          <w:rFonts w:eastAsia="標楷體"/>
        </w:rPr>
        <w:t>賴秋琳博士</w:t>
      </w:r>
    </w:p>
    <w:p w:rsidR="00085BE7" w:rsidRPr="00147F6A" w:rsidRDefault="00085BE7" w:rsidP="00085BE7">
      <w:pPr>
        <w:ind w:leftChars="825" w:left="1980" w:firstLineChars="2" w:firstLine="5"/>
        <w:rPr>
          <w:rFonts w:eastAsia="標楷體"/>
        </w:rPr>
      </w:pPr>
      <w:r w:rsidRPr="00147F6A">
        <w:rPr>
          <w:rFonts w:eastAsia="標楷體"/>
        </w:rPr>
        <w:t>(</w:t>
      </w:r>
      <w:r w:rsidRPr="00147F6A">
        <w:rPr>
          <w:rFonts w:eastAsia="標楷體"/>
        </w:rPr>
        <w:t>電郵信箱：</w:t>
      </w:r>
      <w:hyperlink r:id="rId11" w:history="1">
        <w:r w:rsidRPr="00147F6A">
          <w:rPr>
            <w:rStyle w:val="a3"/>
            <w:rFonts w:eastAsia="標楷體"/>
          </w:rPr>
          <w:t>mlearning.taiwan@gmail.com</w:t>
        </w:r>
      </w:hyperlink>
      <w:r w:rsidRPr="00147F6A">
        <w:rPr>
          <w:rFonts w:eastAsia="標楷體"/>
        </w:rPr>
        <w:t>)</w:t>
      </w:r>
    </w:p>
    <w:p w:rsidR="00351FDF" w:rsidRPr="00147F6A" w:rsidRDefault="0030082D" w:rsidP="00085BE7">
      <w:pPr>
        <w:rPr>
          <w:rFonts w:eastAsia="標楷體"/>
        </w:rPr>
      </w:pPr>
      <w:r w:rsidRPr="00147F6A">
        <w:rPr>
          <w:rFonts w:eastAsia="標楷體"/>
        </w:rPr>
        <w:t>七</w:t>
      </w:r>
      <w:r w:rsidR="00085BE7" w:rsidRPr="00147F6A">
        <w:rPr>
          <w:rFonts w:eastAsia="標楷體"/>
        </w:rPr>
        <w:t>、議程：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6"/>
        <w:gridCol w:w="3120"/>
        <w:gridCol w:w="3403"/>
        <w:gridCol w:w="1862"/>
      </w:tblGrid>
      <w:tr w:rsidR="000C66D7" w:rsidRPr="00147F6A" w:rsidTr="00233EFC">
        <w:tc>
          <w:tcPr>
            <w:tcW w:w="5000" w:type="pct"/>
            <w:gridSpan w:val="4"/>
            <w:shd w:val="clear" w:color="auto" w:fill="CCFFCC"/>
            <w:vAlign w:val="center"/>
          </w:tcPr>
          <w:p w:rsidR="000C66D7" w:rsidRPr="00147F6A" w:rsidRDefault="000C66D7" w:rsidP="00EC1C3B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民國</w:t>
            </w:r>
            <w:r w:rsidRPr="00147F6A">
              <w:rPr>
                <w:rFonts w:eastAsia="標楷體"/>
              </w:rPr>
              <w:t>10</w:t>
            </w:r>
            <w:r w:rsidR="005B5A98" w:rsidRPr="00147F6A">
              <w:rPr>
                <w:rFonts w:eastAsia="標楷體"/>
              </w:rPr>
              <w:t>6</w:t>
            </w:r>
            <w:r w:rsidRPr="00147F6A">
              <w:rPr>
                <w:rFonts w:eastAsia="標楷體"/>
              </w:rPr>
              <w:t>年</w:t>
            </w:r>
            <w:r w:rsidR="008C53A5" w:rsidRPr="00147F6A">
              <w:rPr>
                <w:rFonts w:eastAsia="標楷體"/>
              </w:rPr>
              <w:t>4</w:t>
            </w:r>
            <w:r w:rsidRPr="00147F6A">
              <w:rPr>
                <w:rFonts w:eastAsia="標楷體"/>
              </w:rPr>
              <w:t>月</w:t>
            </w:r>
            <w:r w:rsidR="008C53A5" w:rsidRPr="00147F6A">
              <w:rPr>
                <w:rFonts w:eastAsia="標楷體"/>
              </w:rPr>
              <w:t>19</w:t>
            </w:r>
            <w:r w:rsidRPr="00147F6A">
              <w:rPr>
                <w:rFonts w:eastAsia="標楷體"/>
              </w:rPr>
              <w:t>日</w:t>
            </w:r>
            <w:r w:rsidRPr="00147F6A">
              <w:rPr>
                <w:rFonts w:eastAsia="標楷體"/>
              </w:rPr>
              <w:t>(</w:t>
            </w:r>
            <w:r w:rsidR="00EC1C3B">
              <w:rPr>
                <w:rFonts w:eastAsia="標楷體" w:hint="eastAsia"/>
              </w:rPr>
              <w:t>三</w:t>
            </w:r>
            <w:r w:rsidRPr="00147F6A">
              <w:rPr>
                <w:rFonts w:eastAsia="標楷體"/>
              </w:rPr>
              <w:t>)</w:t>
            </w:r>
          </w:p>
        </w:tc>
      </w:tr>
      <w:tr w:rsidR="000C66D7" w:rsidRPr="00147F6A" w:rsidTr="008C53A5">
        <w:tc>
          <w:tcPr>
            <w:tcW w:w="821" w:type="pct"/>
            <w:shd w:val="clear" w:color="auto" w:fill="FFFFCC"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時間</w:t>
            </w:r>
          </w:p>
        </w:tc>
        <w:tc>
          <w:tcPr>
            <w:tcW w:w="1555" w:type="pct"/>
            <w:shd w:val="clear" w:color="auto" w:fill="FFFFCC"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議程</w:t>
            </w:r>
          </w:p>
        </w:tc>
        <w:tc>
          <w:tcPr>
            <w:tcW w:w="1696" w:type="pct"/>
            <w:shd w:val="clear" w:color="auto" w:fill="FFFFCC"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主講人</w:t>
            </w:r>
            <w:r w:rsidRPr="00147F6A">
              <w:rPr>
                <w:rFonts w:eastAsia="標楷體"/>
              </w:rPr>
              <w:t>/</w:t>
            </w:r>
            <w:r w:rsidRPr="00147F6A">
              <w:rPr>
                <w:rFonts w:eastAsia="標楷體"/>
              </w:rPr>
              <w:t>主持人</w:t>
            </w:r>
          </w:p>
        </w:tc>
        <w:tc>
          <w:tcPr>
            <w:tcW w:w="927" w:type="pct"/>
            <w:shd w:val="clear" w:color="auto" w:fill="FFFFCC"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場地</w:t>
            </w:r>
          </w:p>
        </w:tc>
      </w:tr>
      <w:tr w:rsidR="000C66D7" w:rsidRPr="00147F6A" w:rsidTr="008C53A5">
        <w:tc>
          <w:tcPr>
            <w:tcW w:w="821" w:type="pct"/>
            <w:vAlign w:val="center"/>
          </w:tcPr>
          <w:p w:rsidR="000C66D7" w:rsidRPr="00147F6A" w:rsidRDefault="008C53A5" w:rsidP="008C53A5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3</w:t>
            </w:r>
            <w:r w:rsidR="000C66D7" w:rsidRPr="00147F6A">
              <w:rPr>
                <w:rFonts w:eastAsia="標楷體"/>
              </w:rPr>
              <w:t>:30-1</w:t>
            </w:r>
            <w:r w:rsidRPr="00147F6A">
              <w:rPr>
                <w:rFonts w:eastAsia="標楷體"/>
              </w:rPr>
              <w:t>4</w:t>
            </w:r>
            <w:r w:rsidR="000C66D7" w:rsidRPr="00147F6A">
              <w:rPr>
                <w:rFonts w:eastAsia="標楷體"/>
              </w:rPr>
              <w:t>:00</w:t>
            </w:r>
          </w:p>
        </w:tc>
        <w:tc>
          <w:tcPr>
            <w:tcW w:w="1555" w:type="pct"/>
            <w:vAlign w:val="center"/>
          </w:tcPr>
          <w:p w:rsidR="000C66D7" w:rsidRPr="00147F6A" w:rsidRDefault="000C66D7" w:rsidP="00233EFC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報到</w:t>
            </w:r>
          </w:p>
        </w:tc>
        <w:tc>
          <w:tcPr>
            <w:tcW w:w="1696" w:type="pct"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</w:p>
        </w:tc>
        <w:tc>
          <w:tcPr>
            <w:tcW w:w="927" w:type="pct"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</w:p>
        </w:tc>
      </w:tr>
      <w:tr w:rsidR="000C66D7" w:rsidRPr="00147F6A" w:rsidTr="008C53A5">
        <w:tc>
          <w:tcPr>
            <w:tcW w:w="821" w:type="pct"/>
            <w:vAlign w:val="center"/>
          </w:tcPr>
          <w:p w:rsidR="000C66D7" w:rsidRPr="00147F6A" w:rsidRDefault="008C53A5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4:00-14</w:t>
            </w:r>
            <w:r w:rsidR="000C66D7" w:rsidRPr="00147F6A">
              <w:rPr>
                <w:rFonts w:eastAsia="標楷體"/>
              </w:rPr>
              <w:t>:10</w:t>
            </w:r>
          </w:p>
        </w:tc>
        <w:tc>
          <w:tcPr>
            <w:tcW w:w="1555" w:type="pct"/>
            <w:vAlign w:val="center"/>
          </w:tcPr>
          <w:p w:rsidR="000C66D7" w:rsidRPr="00147F6A" w:rsidRDefault="000C66D7" w:rsidP="00233EFC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致詞</w:t>
            </w:r>
          </w:p>
        </w:tc>
        <w:tc>
          <w:tcPr>
            <w:tcW w:w="1696" w:type="pct"/>
            <w:vMerge w:val="restart"/>
            <w:vAlign w:val="center"/>
          </w:tcPr>
          <w:p w:rsidR="000C66D7" w:rsidRPr="00147F6A" w:rsidRDefault="000C66D7" w:rsidP="00CE30B1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教育部資訊及科技教育司</w:t>
            </w:r>
          </w:p>
        </w:tc>
        <w:tc>
          <w:tcPr>
            <w:tcW w:w="927" w:type="pct"/>
            <w:vMerge w:val="restart"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文薈樓</w:t>
            </w:r>
            <w:r w:rsidRPr="00147F6A">
              <w:rPr>
                <w:rFonts w:eastAsia="標楷體"/>
              </w:rPr>
              <w:br/>
              <w:t>J</w:t>
            </w:r>
            <w:r w:rsidR="00B60B65" w:rsidRPr="00147F6A">
              <w:rPr>
                <w:rFonts w:eastAsia="標楷體"/>
              </w:rPr>
              <w:t>B</w:t>
            </w:r>
            <w:r w:rsidRPr="00147F6A">
              <w:rPr>
                <w:rFonts w:eastAsia="標楷體"/>
              </w:rPr>
              <w:t>106</w:t>
            </w:r>
            <w:r w:rsidRPr="00147F6A">
              <w:rPr>
                <w:rFonts w:eastAsia="標楷體"/>
              </w:rPr>
              <w:t>會議室</w:t>
            </w:r>
          </w:p>
        </w:tc>
      </w:tr>
      <w:tr w:rsidR="000C66D7" w:rsidRPr="00147F6A" w:rsidTr="008C53A5">
        <w:tc>
          <w:tcPr>
            <w:tcW w:w="821" w:type="pct"/>
            <w:vAlign w:val="center"/>
          </w:tcPr>
          <w:p w:rsidR="000C66D7" w:rsidRPr="00147F6A" w:rsidRDefault="008C53A5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4:10-14</w:t>
            </w:r>
            <w:r w:rsidR="000C66D7" w:rsidRPr="00147F6A">
              <w:rPr>
                <w:rFonts w:eastAsia="標楷體"/>
              </w:rPr>
              <w:t>:30</w:t>
            </w:r>
          </w:p>
        </w:tc>
        <w:tc>
          <w:tcPr>
            <w:tcW w:w="1555" w:type="pct"/>
            <w:vAlign w:val="center"/>
          </w:tcPr>
          <w:p w:rsidR="000C66D7" w:rsidRPr="00147F6A" w:rsidRDefault="000C66D7" w:rsidP="00233EFC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高中職行動學習推動學校甄選說明</w:t>
            </w:r>
          </w:p>
        </w:tc>
        <w:tc>
          <w:tcPr>
            <w:tcW w:w="1696" w:type="pct"/>
            <w:vMerge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</w:p>
        </w:tc>
        <w:tc>
          <w:tcPr>
            <w:tcW w:w="927" w:type="pct"/>
            <w:vMerge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</w:p>
        </w:tc>
      </w:tr>
      <w:tr w:rsidR="00791236" w:rsidRPr="00147F6A" w:rsidTr="008C53A5">
        <w:tc>
          <w:tcPr>
            <w:tcW w:w="821" w:type="pct"/>
            <w:vAlign w:val="center"/>
          </w:tcPr>
          <w:p w:rsidR="00791236" w:rsidRPr="00147F6A" w:rsidRDefault="008C53A5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4:30-14</w:t>
            </w:r>
            <w:r w:rsidR="00791236" w:rsidRPr="00147F6A">
              <w:rPr>
                <w:rFonts w:eastAsia="標楷體"/>
              </w:rPr>
              <w:t>:50</w:t>
            </w:r>
          </w:p>
        </w:tc>
        <w:tc>
          <w:tcPr>
            <w:tcW w:w="1555" w:type="pct"/>
            <w:vAlign w:val="center"/>
          </w:tcPr>
          <w:p w:rsidR="00791236" w:rsidRPr="00147F6A" w:rsidRDefault="00791236" w:rsidP="00233EFC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高中職行動學習推動目標與輔導模式</w:t>
            </w:r>
          </w:p>
        </w:tc>
        <w:tc>
          <w:tcPr>
            <w:tcW w:w="1696" w:type="pct"/>
            <w:vAlign w:val="center"/>
          </w:tcPr>
          <w:p w:rsidR="00791236" w:rsidRPr="00147F6A" w:rsidRDefault="00791236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國立臺灣科技大學</w:t>
            </w:r>
            <w:r w:rsidRPr="00147F6A">
              <w:rPr>
                <w:rFonts w:eastAsia="標楷體"/>
              </w:rPr>
              <w:br/>
            </w:r>
            <w:r w:rsidRPr="00147F6A">
              <w:rPr>
                <w:rFonts w:eastAsia="標楷體"/>
              </w:rPr>
              <w:t>黃國禎教授</w:t>
            </w:r>
          </w:p>
        </w:tc>
        <w:tc>
          <w:tcPr>
            <w:tcW w:w="927" w:type="pct"/>
            <w:vMerge/>
            <w:vAlign w:val="center"/>
          </w:tcPr>
          <w:p w:rsidR="00791236" w:rsidRPr="00147F6A" w:rsidRDefault="00791236" w:rsidP="00233EFC">
            <w:pPr>
              <w:jc w:val="center"/>
              <w:rPr>
                <w:rFonts w:eastAsia="標楷體"/>
              </w:rPr>
            </w:pPr>
          </w:p>
        </w:tc>
      </w:tr>
      <w:tr w:rsidR="00791236" w:rsidRPr="00147F6A" w:rsidTr="008C53A5">
        <w:tc>
          <w:tcPr>
            <w:tcW w:w="821" w:type="pct"/>
            <w:vAlign w:val="center"/>
          </w:tcPr>
          <w:p w:rsidR="00791236" w:rsidRPr="00147F6A" w:rsidRDefault="00791236" w:rsidP="008C53A5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</w:t>
            </w:r>
            <w:r w:rsidR="008C53A5" w:rsidRPr="00147F6A">
              <w:rPr>
                <w:rFonts w:eastAsia="標楷體"/>
              </w:rPr>
              <w:t>4:50-15</w:t>
            </w:r>
            <w:r w:rsidRPr="00147F6A">
              <w:rPr>
                <w:rFonts w:eastAsia="標楷體"/>
              </w:rPr>
              <w:t>:10</w:t>
            </w:r>
          </w:p>
        </w:tc>
        <w:tc>
          <w:tcPr>
            <w:tcW w:w="1555" w:type="pct"/>
            <w:vAlign w:val="center"/>
          </w:tcPr>
          <w:p w:rsidR="00791236" w:rsidRPr="00147F6A" w:rsidRDefault="00791236" w:rsidP="00233EFC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高中職行動學習輔導計畫配合事項說明</w:t>
            </w:r>
          </w:p>
        </w:tc>
        <w:tc>
          <w:tcPr>
            <w:tcW w:w="1696" w:type="pct"/>
            <w:vAlign w:val="center"/>
          </w:tcPr>
          <w:p w:rsidR="00791236" w:rsidRPr="00147F6A" w:rsidRDefault="00791236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東吳大學</w:t>
            </w:r>
            <w:r w:rsidRPr="00147F6A">
              <w:rPr>
                <w:rFonts w:eastAsia="標楷體"/>
              </w:rPr>
              <w:br/>
            </w:r>
            <w:r w:rsidRPr="00147F6A">
              <w:rPr>
                <w:rFonts w:eastAsia="標楷體"/>
              </w:rPr>
              <w:t>朱蕙君教授</w:t>
            </w:r>
          </w:p>
        </w:tc>
        <w:tc>
          <w:tcPr>
            <w:tcW w:w="927" w:type="pct"/>
            <w:vMerge/>
            <w:vAlign w:val="center"/>
          </w:tcPr>
          <w:p w:rsidR="00791236" w:rsidRPr="00147F6A" w:rsidRDefault="00791236" w:rsidP="00233EFC">
            <w:pPr>
              <w:jc w:val="center"/>
              <w:rPr>
                <w:rFonts w:eastAsia="標楷體"/>
              </w:rPr>
            </w:pPr>
          </w:p>
        </w:tc>
      </w:tr>
      <w:tr w:rsidR="00791236" w:rsidRPr="00147F6A" w:rsidTr="008C53A5">
        <w:tc>
          <w:tcPr>
            <w:tcW w:w="821" w:type="pct"/>
            <w:vAlign w:val="center"/>
          </w:tcPr>
          <w:p w:rsidR="00791236" w:rsidRPr="00147F6A" w:rsidRDefault="008C53A5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5:10-15</w:t>
            </w:r>
            <w:r w:rsidR="00791236" w:rsidRPr="00147F6A">
              <w:rPr>
                <w:rFonts w:eastAsia="標楷體"/>
              </w:rPr>
              <w:t>:30</w:t>
            </w:r>
          </w:p>
        </w:tc>
        <w:tc>
          <w:tcPr>
            <w:tcW w:w="1555" w:type="pct"/>
            <w:vAlign w:val="center"/>
          </w:tcPr>
          <w:p w:rsidR="00791236" w:rsidRPr="00147F6A" w:rsidRDefault="00791236" w:rsidP="00233EFC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徵選計畫書撰寫與上傳說明</w:t>
            </w:r>
          </w:p>
        </w:tc>
        <w:tc>
          <w:tcPr>
            <w:tcW w:w="1696" w:type="pct"/>
            <w:vAlign w:val="center"/>
          </w:tcPr>
          <w:p w:rsidR="00791236" w:rsidRPr="00147F6A" w:rsidRDefault="00791236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國立臺灣科技大學</w:t>
            </w:r>
            <w:r w:rsidRPr="00147F6A">
              <w:rPr>
                <w:rFonts w:eastAsia="標楷體"/>
              </w:rPr>
              <w:br/>
            </w:r>
            <w:r w:rsidRPr="00147F6A">
              <w:rPr>
                <w:rFonts w:eastAsia="標楷體"/>
              </w:rPr>
              <w:t>賴秋琳博士</w:t>
            </w:r>
          </w:p>
        </w:tc>
        <w:tc>
          <w:tcPr>
            <w:tcW w:w="927" w:type="pct"/>
            <w:vMerge/>
            <w:vAlign w:val="center"/>
          </w:tcPr>
          <w:p w:rsidR="00791236" w:rsidRPr="00147F6A" w:rsidRDefault="00791236" w:rsidP="00233EFC">
            <w:pPr>
              <w:jc w:val="center"/>
              <w:rPr>
                <w:rFonts w:eastAsia="標楷體"/>
              </w:rPr>
            </w:pPr>
          </w:p>
        </w:tc>
      </w:tr>
      <w:tr w:rsidR="000C66D7" w:rsidRPr="00147F6A" w:rsidTr="008C53A5">
        <w:tc>
          <w:tcPr>
            <w:tcW w:w="821" w:type="pct"/>
            <w:vAlign w:val="center"/>
          </w:tcPr>
          <w:p w:rsidR="000C66D7" w:rsidRPr="00147F6A" w:rsidRDefault="008C53A5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5:30-16</w:t>
            </w:r>
            <w:r w:rsidR="000C66D7" w:rsidRPr="00147F6A">
              <w:rPr>
                <w:rFonts w:eastAsia="標楷體"/>
              </w:rPr>
              <w:t>:00</w:t>
            </w:r>
          </w:p>
        </w:tc>
        <w:tc>
          <w:tcPr>
            <w:tcW w:w="1555" w:type="pct"/>
            <w:vAlign w:val="center"/>
          </w:tcPr>
          <w:p w:rsidR="000C66D7" w:rsidRPr="00147F6A" w:rsidRDefault="000C66D7" w:rsidP="00233EFC">
            <w:pPr>
              <w:rPr>
                <w:rFonts w:eastAsia="標楷體"/>
              </w:rPr>
            </w:pPr>
            <w:r w:rsidRPr="00147F6A">
              <w:rPr>
                <w:rFonts w:eastAsia="標楷體"/>
              </w:rPr>
              <w:t>綜合座談</w:t>
            </w:r>
          </w:p>
        </w:tc>
        <w:tc>
          <w:tcPr>
            <w:tcW w:w="1696" w:type="pct"/>
            <w:vAlign w:val="center"/>
          </w:tcPr>
          <w:p w:rsidR="000C66D7" w:rsidRPr="00147F6A" w:rsidRDefault="000C66D7" w:rsidP="00CE30B1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教育部資訊及科技教育司</w:t>
            </w:r>
          </w:p>
        </w:tc>
        <w:tc>
          <w:tcPr>
            <w:tcW w:w="927" w:type="pct"/>
            <w:vMerge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</w:p>
        </w:tc>
      </w:tr>
      <w:tr w:rsidR="000C66D7" w:rsidRPr="00147F6A" w:rsidTr="008C53A5">
        <w:tc>
          <w:tcPr>
            <w:tcW w:w="821" w:type="pct"/>
            <w:vAlign w:val="center"/>
          </w:tcPr>
          <w:p w:rsidR="000C66D7" w:rsidRPr="00147F6A" w:rsidRDefault="000C66D7" w:rsidP="008C53A5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</w:t>
            </w:r>
            <w:r w:rsidR="008C53A5" w:rsidRPr="00147F6A">
              <w:rPr>
                <w:rFonts w:eastAsia="標楷體"/>
              </w:rPr>
              <w:t>6:00-17</w:t>
            </w:r>
            <w:r w:rsidRPr="00147F6A">
              <w:rPr>
                <w:rFonts w:eastAsia="標楷體"/>
              </w:rPr>
              <w:t>:00</w:t>
            </w:r>
          </w:p>
        </w:tc>
        <w:tc>
          <w:tcPr>
            <w:tcW w:w="3251" w:type="pct"/>
            <w:gridSpan w:val="2"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互動時間：教育合作業者展示</w:t>
            </w:r>
          </w:p>
        </w:tc>
        <w:tc>
          <w:tcPr>
            <w:tcW w:w="927" w:type="pct"/>
            <w:vMerge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</w:p>
        </w:tc>
      </w:tr>
      <w:tr w:rsidR="000C66D7" w:rsidRPr="00147F6A" w:rsidTr="008C53A5">
        <w:tc>
          <w:tcPr>
            <w:tcW w:w="821" w:type="pct"/>
            <w:vAlign w:val="center"/>
          </w:tcPr>
          <w:p w:rsidR="000C66D7" w:rsidRPr="00147F6A" w:rsidRDefault="008C53A5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17</w:t>
            </w:r>
            <w:r w:rsidR="000C66D7" w:rsidRPr="00147F6A">
              <w:rPr>
                <w:rFonts w:eastAsia="標楷體"/>
              </w:rPr>
              <w:t>:00-</w:t>
            </w:r>
          </w:p>
        </w:tc>
        <w:tc>
          <w:tcPr>
            <w:tcW w:w="4179" w:type="pct"/>
            <w:gridSpan w:val="3"/>
            <w:vAlign w:val="center"/>
          </w:tcPr>
          <w:p w:rsidR="000C66D7" w:rsidRPr="00147F6A" w:rsidRDefault="000C66D7" w:rsidP="00233EFC">
            <w:pPr>
              <w:jc w:val="center"/>
              <w:rPr>
                <w:rFonts w:eastAsia="標楷體"/>
              </w:rPr>
            </w:pPr>
            <w:r w:rsidRPr="00147F6A">
              <w:rPr>
                <w:rFonts w:eastAsia="標楷體"/>
              </w:rPr>
              <w:t>賦歸</w:t>
            </w:r>
          </w:p>
        </w:tc>
      </w:tr>
    </w:tbl>
    <w:p w:rsidR="00351FDF" w:rsidRPr="00147F6A" w:rsidRDefault="00351FDF" w:rsidP="00085BE7">
      <w:pPr>
        <w:rPr>
          <w:rFonts w:eastAsia="標楷體"/>
        </w:rPr>
      </w:pPr>
    </w:p>
    <w:p w:rsidR="00085BE7" w:rsidRPr="00147F6A" w:rsidRDefault="0030082D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八</w:t>
      </w:r>
      <w:r w:rsidR="00085BE7" w:rsidRPr="00147F6A">
        <w:rPr>
          <w:rFonts w:eastAsia="標楷體"/>
        </w:rPr>
        <w:t>、報名方式：</w:t>
      </w:r>
    </w:p>
    <w:p w:rsidR="00085BE7" w:rsidRPr="00147F6A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147F6A">
        <w:rPr>
          <w:rFonts w:eastAsia="標楷體"/>
          <w:b/>
        </w:rPr>
        <w:t>(</w:t>
      </w:r>
      <w:r w:rsidRPr="00147F6A">
        <w:rPr>
          <w:rFonts w:eastAsia="標楷體"/>
          <w:b/>
        </w:rPr>
        <w:t>一</w:t>
      </w:r>
      <w:r w:rsidRPr="00147F6A">
        <w:rPr>
          <w:rFonts w:eastAsia="標楷體"/>
          <w:b/>
        </w:rPr>
        <w:t>)</w:t>
      </w:r>
      <w:r w:rsidRPr="00147F6A">
        <w:rPr>
          <w:rFonts w:eastAsia="標楷體"/>
          <w:b/>
        </w:rPr>
        <w:t>採個人網路報名方式。</w:t>
      </w:r>
    </w:p>
    <w:p w:rsidR="00085BE7" w:rsidRPr="00147F6A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147F6A">
        <w:rPr>
          <w:rFonts w:eastAsia="標楷體"/>
          <w:b/>
        </w:rPr>
        <w:t>(</w:t>
      </w:r>
      <w:r w:rsidRPr="00147F6A">
        <w:rPr>
          <w:rFonts w:eastAsia="標楷體"/>
          <w:b/>
        </w:rPr>
        <w:t>二</w:t>
      </w:r>
      <w:r w:rsidRPr="00147F6A">
        <w:rPr>
          <w:rFonts w:eastAsia="標楷體"/>
          <w:b/>
        </w:rPr>
        <w:t>)</w:t>
      </w:r>
      <w:r w:rsidRPr="00147F6A">
        <w:rPr>
          <w:rFonts w:eastAsia="標楷體"/>
          <w:b/>
        </w:rPr>
        <w:t>報名期間：即日起至</w:t>
      </w:r>
      <w:r w:rsidRPr="00147F6A">
        <w:rPr>
          <w:rFonts w:eastAsia="標楷體"/>
          <w:b/>
        </w:rPr>
        <w:t>10</w:t>
      </w:r>
      <w:r w:rsidR="005B5A98" w:rsidRPr="00147F6A">
        <w:rPr>
          <w:rFonts w:eastAsia="標楷體"/>
          <w:b/>
        </w:rPr>
        <w:t>6</w:t>
      </w:r>
      <w:r w:rsidRPr="00147F6A">
        <w:rPr>
          <w:rFonts w:eastAsia="標楷體"/>
          <w:b/>
        </w:rPr>
        <w:t>年</w:t>
      </w:r>
      <w:r w:rsidR="008C53A5" w:rsidRPr="00147F6A">
        <w:rPr>
          <w:rFonts w:eastAsia="標楷體"/>
          <w:b/>
        </w:rPr>
        <w:t>4</w:t>
      </w:r>
      <w:r w:rsidRPr="00147F6A">
        <w:rPr>
          <w:rFonts w:eastAsia="標楷體"/>
          <w:b/>
        </w:rPr>
        <w:t>月</w:t>
      </w:r>
      <w:r w:rsidR="008C53A5" w:rsidRPr="00147F6A">
        <w:rPr>
          <w:rFonts w:eastAsia="標楷體"/>
          <w:b/>
        </w:rPr>
        <w:t>14</w:t>
      </w:r>
      <w:r w:rsidRPr="00147F6A">
        <w:rPr>
          <w:rFonts w:eastAsia="標楷體"/>
          <w:b/>
        </w:rPr>
        <w:t>日</w:t>
      </w:r>
      <w:r w:rsidRPr="00147F6A">
        <w:rPr>
          <w:rFonts w:eastAsia="標楷體"/>
          <w:b/>
        </w:rPr>
        <w:t>(</w:t>
      </w:r>
      <w:r w:rsidR="008C53A5" w:rsidRPr="00147F6A">
        <w:rPr>
          <w:rFonts w:eastAsia="標楷體"/>
          <w:b/>
        </w:rPr>
        <w:t>五</w:t>
      </w:r>
      <w:r w:rsidRPr="00147F6A">
        <w:rPr>
          <w:rFonts w:eastAsia="標楷體"/>
          <w:b/>
        </w:rPr>
        <w:t>)</w:t>
      </w:r>
      <w:r w:rsidRPr="00147F6A">
        <w:rPr>
          <w:rFonts w:eastAsia="標楷體"/>
          <w:b/>
        </w:rPr>
        <w:t>。</w:t>
      </w:r>
    </w:p>
    <w:p w:rsidR="00085BE7" w:rsidRPr="00147F6A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147F6A">
        <w:rPr>
          <w:rFonts w:eastAsia="標楷體"/>
          <w:b/>
        </w:rPr>
        <w:t>(</w:t>
      </w:r>
      <w:r w:rsidRPr="00147F6A">
        <w:rPr>
          <w:rFonts w:eastAsia="標楷體"/>
          <w:b/>
        </w:rPr>
        <w:t>三</w:t>
      </w:r>
      <w:r w:rsidRPr="00147F6A">
        <w:rPr>
          <w:rFonts w:eastAsia="標楷體"/>
          <w:b/>
        </w:rPr>
        <w:t>)</w:t>
      </w:r>
      <w:r w:rsidRPr="00147F6A">
        <w:rPr>
          <w:rFonts w:eastAsia="標楷體"/>
          <w:b/>
        </w:rPr>
        <w:t>報名網址：高中職行動學習計畫網站</w:t>
      </w:r>
      <w:r w:rsidRPr="00147F6A">
        <w:rPr>
          <w:rFonts w:eastAsia="標楷體"/>
          <w:b/>
        </w:rPr>
        <w:t>(http://mlearning.ntust.edu.tw/)&gt;</w:t>
      </w:r>
      <w:r w:rsidRPr="00147F6A">
        <w:rPr>
          <w:rFonts w:eastAsia="標楷體"/>
          <w:b/>
        </w:rPr>
        <w:t>會議資料</w:t>
      </w:r>
      <w:r w:rsidRPr="00147F6A">
        <w:rPr>
          <w:rFonts w:eastAsia="標楷體"/>
          <w:b/>
        </w:rPr>
        <w:t>&gt;</w:t>
      </w:r>
      <w:r w:rsidRPr="00147F6A">
        <w:rPr>
          <w:rFonts w:eastAsia="標楷體"/>
          <w:b/>
        </w:rPr>
        <w:t>會議報名系統。</w:t>
      </w:r>
    </w:p>
    <w:p w:rsidR="00085BE7" w:rsidRPr="00147F6A" w:rsidRDefault="0030082D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九</w:t>
      </w:r>
      <w:r w:rsidR="00085BE7" w:rsidRPr="00147F6A">
        <w:rPr>
          <w:rFonts w:eastAsia="標楷體"/>
        </w:rPr>
        <w:t>、注意事項：</w:t>
      </w:r>
    </w:p>
    <w:p w:rsidR="00085BE7" w:rsidRPr="00147F6A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(</w:t>
      </w:r>
      <w:r w:rsidRPr="00147F6A">
        <w:rPr>
          <w:rFonts w:eastAsia="標楷體"/>
        </w:rPr>
        <w:t>一</w:t>
      </w:r>
      <w:r w:rsidRPr="00147F6A">
        <w:rPr>
          <w:rFonts w:eastAsia="標楷體"/>
        </w:rPr>
        <w:t>)</w:t>
      </w:r>
      <w:r w:rsidRPr="00147F6A">
        <w:rPr>
          <w:rFonts w:eastAsia="標楷體"/>
        </w:rPr>
        <w:t>請各校推行行動學習計畫之主要負責人務必出席本次會議。</w:t>
      </w:r>
    </w:p>
    <w:p w:rsidR="00085BE7" w:rsidRPr="00147F6A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(</w:t>
      </w:r>
      <w:r w:rsidRPr="00147F6A">
        <w:rPr>
          <w:rFonts w:eastAsia="標楷體"/>
        </w:rPr>
        <w:t>二</w:t>
      </w:r>
      <w:r w:rsidRPr="00147F6A">
        <w:rPr>
          <w:rFonts w:eastAsia="標楷體"/>
        </w:rPr>
        <w:t>)</w:t>
      </w:r>
      <w:r w:rsidRPr="00147F6A">
        <w:rPr>
          <w:rFonts w:eastAsia="標楷體"/>
        </w:rPr>
        <w:t>請於報名期限內至報名系統報名；若未報名而前來參與者，恕不提供會議資料與餐點。</w:t>
      </w:r>
      <w:r w:rsidRPr="00147F6A">
        <w:rPr>
          <w:rFonts w:eastAsia="標楷體"/>
        </w:rPr>
        <w:br w:type="page"/>
      </w:r>
    </w:p>
    <w:p w:rsidR="00085BE7" w:rsidRPr="00147F6A" w:rsidRDefault="0030082D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lastRenderedPageBreak/>
        <w:t>十</w:t>
      </w:r>
      <w:r w:rsidR="00085BE7" w:rsidRPr="00147F6A">
        <w:rPr>
          <w:rFonts w:eastAsia="標楷體"/>
        </w:rPr>
        <w:t>、交通方式：</w:t>
      </w:r>
    </w:p>
    <w:p w:rsidR="00085BE7" w:rsidRPr="00147F6A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(</w:t>
      </w:r>
      <w:r w:rsidRPr="00147F6A">
        <w:rPr>
          <w:rFonts w:eastAsia="標楷體"/>
        </w:rPr>
        <w:t>一</w:t>
      </w:r>
      <w:r w:rsidRPr="00147F6A">
        <w:rPr>
          <w:rFonts w:eastAsia="標楷體"/>
        </w:rPr>
        <w:t>)</w:t>
      </w:r>
      <w:r w:rsidRPr="00147F6A">
        <w:rPr>
          <w:rFonts w:eastAsia="標楷體"/>
        </w:rPr>
        <w:t>國立臺南大學府城教區周遭交通</w:t>
      </w:r>
    </w:p>
    <w:p w:rsidR="00085BE7" w:rsidRPr="00147F6A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  <w:noProof/>
        </w:rPr>
        <w:drawing>
          <wp:inline distT="0" distB="0" distL="0" distR="0" wp14:anchorId="1509FE11" wp14:editId="3B647F82">
            <wp:extent cx="6115050" cy="4162425"/>
            <wp:effectExtent l="0" t="0" r="0" b="9525"/>
            <wp:docPr id="3" name="圖片 3" descr="D:\Dropbox\2014_高中職行動學習輔導計畫\其他_參考資料\會議用\臺南大學交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2014_高中職行動學習輔導計畫\其他_參考資料\會議用\臺南大學交通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 b="4678"/>
                    <a:stretch/>
                  </pic:blipFill>
                  <pic:spPr bwMode="auto">
                    <a:xfrm>
                      <a:off x="0" y="0"/>
                      <a:ext cx="6115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BE7" w:rsidRPr="00147F6A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(</w:t>
      </w:r>
      <w:r w:rsidRPr="00147F6A">
        <w:rPr>
          <w:rFonts w:eastAsia="標楷體"/>
        </w:rPr>
        <w:t>二</w:t>
      </w:r>
      <w:r w:rsidRPr="00147F6A">
        <w:rPr>
          <w:rFonts w:eastAsia="標楷體"/>
        </w:rPr>
        <w:t>)</w:t>
      </w:r>
      <w:r w:rsidRPr="00147F6A">
        <w:rPr>
          <w:rFonts w:eastAsia="標楷體"/>
        </w:rPr>
        <w:t>國立臺南大學府城校區平面圖</w:t>
      </w:r>
    </w:p>
    <w:p w:rsidR="00085BE7" w:rsidRPr="00147F6A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  <w:noProof/>
        </w:rPr>
        <w:drawing>
          <wp:inline distT="0" distB="0" distL="0" distR="0" wp14:anchorId="197C73F2" wp14:editId="5678DCF6">
            <wp:extent cx="6076950" cy="3732241"/>
            <wp:effectExtent l="0" t="0" r="0" b="1905"/>
            <wp:docPr id="1" name="圖片 4" descr="http://www2.nutn.edu.tw/gac420/files/images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2.nutn.edu.tw/gac420/files/images/map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0" r="40620" b="7771"/>
                    <a:stretch/>
                  </pic:blipFill>
                  <pic:spPr bwMode="auto">
                    <a:xfrm>
                      <a:off x="0" y="0"/>
                      <a:ext cx="6079156" cy="373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BE7" w:rsidRPr="00147F6A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147F6A">
        <w:rPr>
          <w:rFonts w:eastAsia="標楷體"/>
        </w:rPr>
        <w:t>(</w:t>
      </w:r>
      <w:r w:rsidRPr="00147F6A">
        <w:rPr>
          <w:rFonts w:eastAsia="標楷體"/>
        </w:rPr>
        <w:t>三</w:t>
      </w:r>
      <w:r w:rsidRPr="00147F6A">
        <w:rPr>
          <w:rFonts w:eastAsia="標楷體"/>
        </w:rPr>
        <w:t>)</w:t>
      </w:r>
      <w:r w:rsidRPr="00147F6A">
        <w:rPr>
          <w:rFonts w:eastAsia="標楷體"/>
        </w:rPr>
        <w:t>停車資訊：國立臺南大學府城校區校內不提供停車，請將車輛停至學校外圍的停車格。</w:t>
      </w:r>
    </w:p>
    <w:p w:rsidR="00085BE7" w:rsidRPr="00147F6A" w:rsidRDefault="00085BE7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</w:p>
    <w:sectPr w:rsidR="00085BE7" w:rsidRPr="00147F6A" w:rsidSect="00163C5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4A" w:rsidRDefault="00A6524A">
      <w:r>
        <w:separator/>
      </w:r>
    </w:p>
  </w:endnote>
  <w:endnote w:type="continuationSeparator" w:id="0">
    <w:p w:rsidR="00A6524A" w:rsidRDefault="00A6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4A" w:rsidRDefault="00A6524A">
      <w:r>
        <w:separator/>
      </w:r>
    </w:p>
  </w:footnote>
  <w:footnote w:type="continuationSeparator" w:id="0">
    <w:p w:rsidR="00A6524A" w:rsidRDefault="00A6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68F5"/>
    <w:multiLevelType w:val="hybridMultilevel"/>
    <w:tmpl w:val="8188E67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61740E4"/>
    <w:multiLevelType w:val="hybridMultilevel"/>
    <w:tmpl w:val="81E47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0B5347"/>
    <w:multiLevelType w:val="hybridMultilevel"/>
    <w:tmpl w:val="43DE08E0"/>
    <w:lvl w:ilvl="0" w:tplc="607294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656862"/>
    <w:multiLevelType w:val="hybridMultilevel"/>
    <w:tmpl w:val="D41CB448"/>
    <w:lvl w:ilvl="0" w:tplc="83420936"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E47BA1"/>
    <w:multiLevelType w:val="hybridMultilevel"/>
    <w:tmpl w:val="6A9A0C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4770E8"/>
    <w:multiLevelType w:val="hybridMultilevel"/>
    <w:tmpl w:val="6446573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93"/>
    <w:rsid w:val="000110B6"/>
    <w:rsid w:val="000207B1"/>
    <w:rsid w:val="000211AF"/>
    <w:rsid w:val="000452C9"/>
    <w:rsid w:val="0005146F"/>
    <w:rsid w:val="00085177"/>
    <w:rsid w:val="00085BE7"/>
    <w:rsid w:val="000B12E0"/>
    <w:rsid w:val="000C0F78"/>
    <w:rsid w:val="000C66D7"/>
    <w:rsid w:val="000C73BA"/>
    <w:rsid w:val="000D225C"/>
    <w:rsid w:val="000E43E2"/>
    <w:rsid w:val="000F1B4C"/>
    <w:rsid w:val="000F30D9"/>
    <w:rsid w:val="0010702A"/>
    <w:rsid w:val="00121F4C"/>
    <w:rsid w:val="00136D30"/>
    <w:rsid w:val="001408B8"/>
    <w:rsid w:val="001412A2"/>
    <w:rsid w:val="00147F6A"/>
    <w:rsid w:val="00150D55"/>
    <w:rsid w:val="00163C57"/>
    <w:rsid w:val="0016418E"/>
    <w:rsid w:val="0017448F"/>
    <w:rsid w:val="001809F3"/>
    <w:rsid w:val="0018340C"/>
    <w:rsid w:val="001A494A"/>
    <w:rsid w:val="001A60BB"/>
    <w:rsid w:val="001B33A1"/>
    <w:rsid w:val="001C61BF"/>
    <w:rsid w:val="001D0023"/>
    <w:rsid w:val="001D346F"/>
    <w:rsid w:val="001D3F0C"/>
    <w:rsid w:val="001F69C3"/>
    <w:rsid w:val="00217CEF"/>
    <w:rsid w:val="002252EC"/>
    <w:rsid w:val="00227FEE"/>
    <w:rsid w:val="0023128C"/>
    <w:rsid w:val="00231836"/>
    <w:rsid w:val="00242490"/>
    <w:rsid w:val="00244DCA"/>
    <w:rsid w:val="002472FB"/>
    <w:rsid w:val="00251AB8"/>
    <w:rsid w:val="00252593"/>
    <w:rsid w:val="00253D59"/>
    <w:rsid w:val="00275425"/>
    <w:rsid w:val="00277A95"/>
    <w:rsid w:val="002842B3"/>
    <w:rsid w:val="00293B54"/>
    <w:rsid w:val="002A6A88"/>
    <w:rsid w:val="002A707B"/>
    <w:rsid w:val="002B2236"/>
    <w:rsid w:val="002C05A0"/>
    <w:rsid w:val="002C29CF"/>
    <w:rsid w:val="002C5B86"/>
    <w:rsid w:val="002D48DB"/>
    <w:rsid w:val="002E31B6"/>
    <w:rsid w:val="002E6DD3"/>
    <w:rsid w:val="0030082D"/>
    <w:rsid w:val="00302040"/>
    <w:rsid w:val="0030435E"/>
    <w:rsid w:val="00304A98"/>
    <w:rsid w:val="003146CF"/>
    <w:rsid w:val="00325465"/>
    <w:rsid w:val="00331B75"/>
    <w:rsid w:val="00336541"/>
    <w:rsid w:val="00351FDF"/>
    <w:rsid w:val="003623D2"/>
    <w:rsid w:val="00366577"/>
    <w:rsid w:val="00385C16"/>
    <w:rsid w:val="003B3BE7"/>
    <w:rsid w:val="003C2DA9"/>
    <w:rsid w:val="003C3319"/>
    <w:rsid w:val="003C5213"/>
    <w:rsid w:val="003E0CFD"/>
    <w:rsid w:val="003E11E5"/>
    <w:rsid w:val="003E4AE9"/>
    <w:rsid w:val="003E59C4"/>
    <w:rsid w:val="00402635"/>
    <w:rsid w:val="004051D4"/>
    <w:rsid w:val="0040776A"/>
    <w:rsid w:val="00426ED0"/>
    <w:rsid w:val="00432CC3"/>
    <w:rsid w:val="004446E4"/>
    <w:rsid w:val="0045588A"/>
    <w:rsid w:val="00457041"/>
    <w:rsid w:val="004572FB"/>
    <w:rsid w:val="004715A2"/>
    <w:rsid w:val="00474507"/>
    <w:rsid w:val="00477CE9"/>
    <w:rsid w:val="00482BCF"/>
    <w:rsid w:val="00493FAD"/>
    <w:rsid w:val="004A047B"/>
    <w:rsid w:val="004B4CAA"/>
    <w:rsid w:val="004C1F74"/>
    <w:rsid w:val="004D583A"/>
    <w:rsid w:val="004D7DA9"/>
    <w:rsid w:val="004E000C"/>
    <w:rsid w:val="004E6A98"/>
    <w:rsid w:val="004F1274"/>
    <w:rsid w:val="00506289"/>
    <w:rsid w:val="00524FB7"/>
    <w:rsid w:val="00531AA7"/>
    <w:rsid w:val="00535731"/>
    <w:rsid w:val="005362AF"/>
    <w:rsid w:val="00544474"/>
    <w:rsid w:val="00546EA1"/>
    <w:rsid w:val="0055098A"/>
    <w:rsid w:val="00563BF6"/>
    <w:rsid w:val="00564467"/>
    <w:rsid w:val="005A0E4C"/>
    <w:rsid w:val="005A19D6"/>
    <w:rsid w:val="005A275C"/>
    <w:rsid w:val="005A319C"/>
    <w:rsid w:val="005A3463"/>
    <w:rsid w:val="005B26AA"/>
    <w:rsid w:val="005B5A98"/>
    <w:rsid w:val="005B5E1B"/>
    <w:rsid w:val="005C1E70"/>
    <w:rsid w:val="005C6256"/>
    <w:rsid w:val="005C760C"/>
    <w:rsid w:val="005D77E1"/>
    <w:rsid w:val="005E244B"/>
    <w:rsid w:val="005F3D75"/>
    <w:rsid w:val="006104AC"/>
    <w:rsid w:val="00611058"/>
    <w:rsid w:val="0062231D"/>
    <w:rsid w:val="00623EA1"/>
    <w:rsid w:val="00634507"/>
    <w:rsid w:val="0063512C"/>
    <w:rsid w:val="00636D23"/>
    <w:rsid w:val="0066178A"/>
    <w:rsid w:val="00662EDF"/>
    <w:rsid w:val="006649F2"/>
    <w:rsid w:val="006666CE"/>
    <w:rsid w:val="00666DAA"/>
    <w:rsid w:val="006A0E57"/>
    <w:rsid w:val="006A1EA5"/>
    <w:rsid w:val="006A43BC"/>
    <w:rsid w:val="006A69BD"/>
    <w:rsid w:val="006A6BE3"/>
    <w:rsid w:val="006B296E"/>
    <w:rsid w:val="006B5348"/>
    <w:rsid w:val="006B74E0"/>
    <w:rsid w:val="006C1126"/>
    <w:rsid w:val="006C4A17"/>
    <w:rsid w:val="006E1D0A"/>
    <w:rsid w:val="006E490A"/>
    <w:rsid w:val="006E55D0"/>
    <w:rsid w:val="006F77ED"/>
    <w:rsid w:val="006F7D55"/>
    <w:rsid w:val="00704D1F"/>
    <w:rsid w:val="00716C99"/>
    <w:rsid w:val="00731640"/>
    <w:rsid w:val="00766394"/>
    <w:rsid w:val="00772B73"/>
    <w:rsid w:val="00786825"/>
    <w:rsid w:val="00786C3E"/>
    <w:rsid w:val="00787538"/>
    <w:rsid w:val="00791236"/>
    <w:rsid w:val="007A193A"/>
    <w:rsid w:val="007B5978"/>
    <w:rsid w:val="007B78E5"/>
    <w:rsid w:val="007C161A"/>
    <w:rsid w:val="007C294E"/>
    <w:rsid w:val="007C55C8"/>
    <w:rsid w:val="007D37DB"/>
    <w:rsid w:val="007E30D3"/>
    <w:rsid w:val="007F611B"/>
    <w:rsid w:val="008013C8"/>
    <w:rsid w:val="00801570"/>
    <w:rsid w:val="008047E8"/>
    <w:rsid w:val="008264BC"/>
    <w:rsid w:val="00827FB2"/>
    <w:rsid w:val="008308C0"/>
    <w:rsid w:val="0083362E"/>
    <w:rsid w:val="00845D57"/>
    <w:rsid w:val="00860AEB"/>
    <w:rsid w:val="00881AC7"/>
    <w:rsid w:val="0088429D"/>
    <w:rsid w:val="00885DE6"/>
    <w:rsid w:val="008879A4"/>
    <w:rsid w:val="00893D3D"/>
    <w:rsid w:val="008A77D4"/>
    <w:rsid w:val="008B10C3"/>
    <w:rsid w:val="008C1F0C"/>
    <w:rsid w:val="008C53A5"/>
    <w:rsid w:val="008D73EA"/>
    <w:rsid w:val="008E0C18"/>
    <w:rsid w:val="008E2BB9"/>
    <w:rsid w:val="008E6B0D"/>
    <w:rsid w:val="008E711B"/>
    <w:rsid w:val="008F2A56"/>
    <w:rsid w:val="008F5F93"/>
    <w:rsid w:val="009002C1"/>
    <w:rsid w:val="009015B7"/>
    <w:rsid w:val="009047BC"/>
    <w:rsid w:val="00906C44"/>
    <w:rsid w:val="0093177E"/>
    <w:rsid w:val="00936024"/>
    <w:rsid w:val="009361C8"/>
    <w:rsid w:val="00941CAC"/>
    <w:rsid w:val="00946320"/>
    <w:rsid w:val="00951A06"/>
    <w:rsid w:val="009606B4"/>
    <w:rsid w:val="00966BED"/>
    <w:rsid w:val="00977F7C"/>
    <w:rsid w:val="0098153A"/>
    <w:rsid w:val="00984099"/>
    <w:rsid w:val="009A0257"/>
    <w:rsid w:val="009A2259"/>
    <w:rsid w:val="009A7A52"/>
    <w:rsid w:val="009C74F6"/>
    <w:rsid w:val="009D4A61"/>
    <w:rsid w:val="009D5F26"/>
    <w:rsid w:val="00A006EE"/>
    <w:rsid w:val="00A00A1D"/>
    <w:rsid w:val="00A118E5"/>
    <w:rsid w:val="00A2642F"/>
    <w:rsid w:val="00A31A09"/>
    <w:rsid w:val="00A46610"/>
    <w:rsid w:val="00A55526"/>
    <w:rsid w:val="00A625A1"/>
    <w:rsid w:val="00A6524A"/>
    <w:rsid w:val="00A77690"/>
    <w:rsid w:val="00A970DA"/>
    <w:rsid w:val="00A9778E"/>
    <w:rsid w:val="00AB7FE1"/>
    <w:rsid w:val="00AB7FE5"/>
    <w:rsid w:val="00AC472D"/>
    <w:rsid w:val="00AD0DF5"/>
    <w:rsid w:val="00AE4807"/>
    <w:rsid w:val="00AE7245"/>
    <w:rsid w:val="00AE72BF"/>
    <w:rsid w:val="00AE7D29"/>
    <w:rsid w:val="00B00D81"/>
    <w:rsid w:val="00B033E2"/>
    <w:rsid w:val="00B102D8"/>
    <w:rsid w:val="00B142CD"/>
    <w:rsid w:val="00B34E5E"/>
    <w:rsid w:val="00B37AEB"/>
    <w:rsid w:val="00B40124"/>
    <w:rsid w:val="00B45B65"/>
    <w:rsid w:val="00B46314"/>
    <w:rsid w:val="00B51D5E"/>
    <w:rsid w:val="00B60B65"/>
    <w:rsid w:val="00B63E3D"/>
    <w:rsid w:val="00B65ACC"/>
    <w:rsid w:val="00B91112"/>
    <w:rsid w:val="00B95D54"/>
    <w:rsid w:val="00BA440B"/>
    <w:rsid w:val="00BA4E4A"/>
    <w:rsid w:val="00BD4BF5"/>
    <w:rsid w:val="00BE210F"/>
    <w:rsid w:val="00BF047D"/>
    <w:rsid w:val="00BF1C54"/>
    <w:rsid w:val="00BF4256"/>
    <w:rsid w:val="00BF7C86"/>
    <w:rsid w:val="00C00239"/>
    <w:rsid w:val="00C02006"/>
    <w:rsid w:val="00C04296"/>
    <w:rsid w:val="00C50ACF"/>
    <w:rsid w:val="00C51605"/>
    <w:rsid w:val="00C52093"/>
    <w:rsid w:val="00C644D1"/>
    <w:rsid w:val="00C6469D"/>
    <w:rsid w:val="00C7378E"/>
    <w:rsid w:val="00C7478A"/>
    <w:rsid w:val="00C83690"/>
    <w:rsid w:val="00C9018B"/>
    <w:rsid w:val="00CA3E87"/>
    <w:rsid w:val="00CB0842"/>
    <w:rsid w:val="00CB7350"/>
    <w:rsid w:val="00CC537C"/>
    <w:rsid w:val="00CC5FB4"/>
    <w:rsid w:val="00CE30B1"/>
    <w:rsid w:val="00CE3211"/>
    <w:rsid w:val="00CE660C"/>
    <w:rsid w:val="00D00CE2"/>
    <w:rsid w:val="00D04EAA"/>
    <w:rsid w:val="00D05B9C"/>
    <w:rsid w:val="00D221D7"/>
    <w:rsid w:val="00D22768"/>
    <w:rsid w:val="00D26ACB"/>
    <w:rsid w:val="00D47CEF"/>
    <w:rsid w:val="00D50D0C"/>
    <w:rsid w:val="00D51F29"/>
    <w:rsid w:val="00D61076"/>
    <w:rsid w:val="00D61539"/>
    <w:rsid w:val="00D70187"/>
    <w:rsid w:val="00D817B8"/>
    <w:rsid w:val="00D957A9"/>
    <w:rsid w:val="00DA658F"/>
    <w:rsid w:val="00DA6E86"/>
    <w:rsid w:val="00DA7468"/>
    <w:rsid w:val="00DA7798"/>
    <w:rsid w:val="00DB2B98"/>
    <w:rsid w:val="00DB44DC"/>
    <w:rsid w:val="00DC0369"/>
    <w:rsid w:val="00DE6DC3"/>
    <w:rsid w:val="00DF4742"/>
    <w:rsid w:val="00E17E7B"/>
    <w:rsid w:val="00E2221C"/>
    <w:rsid w:val="00E25E8B"/>
    <w:rsid w:val="00E27CE7"/>
    <w:rsid w:val="00E33C88"/>
    <w:rsid w:val="00E370D2"/>
    <w:rsid w:val="00E43F86"/>
    <w:rsid w:val="00E4706C"/>
    <w:rsid w:val="00E47A6D"/>
    <w:rsid w:val="00E56166"/>
    <w:rsid w:val="00E65B8E"/>
    <w:rsid w:val="00E7251C"/>
    <w:rsid w:val="00E77E50"/>
    <w:rsid w:val="00E8203F"/>
    <w:rsid w:val="00E83AFC"/>
    <w:rsid w:val="00E83BDE"/>
    <w:rsid w:val="00E95E45"/>
    <w:rsid w:val="00EA5E85"/>
    <w:rsid w:val="00EB1BC2"/>
    <w:rsid w:val="00EC1C3B"/>
    <w:rsid w:val="00EC3188"/>
    <w:rsid w:val="00EC3273"/>
    <w:rsid w:val="00EC4AD4"/>
    <w:rsid w:val="00ED12D2"/>
    <w:rsid w:val="00ED2AD8"/>
    <w:rsid w:val="00EE4868"/>
    <w:rsid w:val="00EE517F"/>
    <w:rsid w:val="00EE5F7B"/>
    <w:rsid w:val="00F050E1"/>
    <w:rsid w:val="00F1377E"/>
    <w:rsid w:val="00F27FD5"/>
    <w:rsid w:val="00F3149D"/>
    <w:rsid w:val="00F33DB3"/>
    <w:rsid w:val="00F509E4"/>
    <w:rsid w:val="00F60D01"/>
    <w:rsid w:val="00F6471F"/>
    <w:rsid w:val="00F65CF0"/>
    <w:rsid w:val="00F669DD"/>
    <w:rsid w:val="00F70A29"/>
    <w:rsid w:val="00F755C6"/>
    <w:rsid w:val="00F76BCD"/>
    <w:rsid w:val="00F80CEC"/>
    <w:rsid w:val="00F87576"/>
    <w:rsid w:val="00F93882"/>
    <w:rsid w:val="00F945CE"/>
    <w:rsid w:val="00F95572"/>
    <w:rsid w:val="00F97BD9"/>
    <w:rsid w:val="00FB327B"/>
    <w:rsid w:val="00FB434B"/>
    <w:rsid w:val="00FB49DD"/>
    <w:rsid w:val="00FC0529"/>
    <w:rsid w:val="00FC2523"/>
    <w:rsid w:val="00FC2986"/>
    <w:rsid w:val="00FD43FA"/>
    <w:rsid w:val="00FD6414"/>
    <w:rsid w:val="00FE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8590076-F23E-40D8-97A1-43B14F55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B1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209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C331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8340C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F955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8340C"/>
    <w:rPr>
      <w:rFonts w:cs="Times New Roman"/>
      <w:sz w:val="20"/>
    </w:rPr>
  </w:style>
  <w:style w:type="character" w:customStyle="1" w:styleId="apple-converted-space">
    <w:name w:val="apple-converted-space"/>
    <w:uiPriority w:val="99"/>
    <w:rsid w:val="00716C99"/>
  </w:style>
  <w:style w:type="table" w:styleId="a8">
    <w:name w:val="Table Grid"/>
    <w:basedOn w:val="a1"/>
    <w:uiPriority w:val="99"/>
    <w:rsid w:val="004E6A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77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ED12D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basedOn w:val="a0"/>
    <w:uiPriority w:val="99"/>
    <w:semiHidden/>
    <w:unhideWhenUsed/>
    <w:rsid w:val="006104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4AC"/>
  </w:style>
  <w:style w:type="character" w:customStyle="1" w:styleId="ae">
    <w:name w:val="註解文字 字元"/>
    <w:basedOn w:val="a0"/>
    <w:link w:val="ad"/>
    <w:uiPriority w:val="99"/>
    <w:semiHidden/>
    <w:rsid w:val="006104AC"/>
    <w:rPr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4A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104AC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arning.taiwan@gmail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earning.taiwa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63.29.170.156/Internet/park_text.asp?groupid=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54ED-0D7F-419F-ADF7-D1448709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9</Words>
  <Characters>1710</Characters>
  <Application>Microsoft Office Word</Application>
  <DocSecurity>0</DocSecurity>
  <Lines>14</Lines>
  <Paragraphs>4</Paragraphs>
  <ScaleCrop>false</ScaleCrop>
  <Company>CMT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楊月雲</cp:lastModifiedBy>
  <cp:revision>5</cp:revision>
  <cp:lastPrinted>2015-02-24T07:28:00Z</cp:lastPrinted>
  <dcterms:created xsi:type="dcterms:W3CDTF">2017-03-24T07:58:00Z</dcterms:created>
  <dcterms:modified xsi:type="dcterms:W3CDTF">2017-03-27T07:53:00Z</dcterms:modified>
</cp:coreProperties>
</file>